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870E" w14:textId="03DBCA19" w:rsidR="002652EA" w:rsidRPr="002652EA" w:rsidRDefault="002652EA" w:rsidP="002D7166">
      <w:pPr>
        <w:tabs>
          <w:tab w:val="left" w:pos="3180"/>
        </w:tabs>
        <w:rPr>
          <w:sz w:val="32"/>
          <w:szCs w:val="32"/>
        </w:rPr>
      </w:pPr>
      <w:r w:rsidRPr="002652EA">
        <w:rPr>
          <w:sz w:val="32"/>
          <w:szCs w:val="32"/>
        </w:rPr>
        <w:t>CPU</w:t>
      </w:r>
      <w:r w:rsidR="0004142B">
        <w:rPr>
          <w:sz w:val="32"/>
          <w:szCs w:val="32"/>
        </w:rPr>
        <w:t xml:space="preserve"> -</w:t>
      </w:r>
      <w:r w:rsidRPr="002652EA">
        <w:rPr>
          <w:sz w:val="32"/>
          <w:szCs w:val="32"/>
        </w:rPr>
        <w:t xml:space="preserve"> Main Screen:</w:t>
      </w:r>
    </w:p>
    <w:p w14:paraId="61AB75E6" w14:textId="56698CC0" w:rsidR="00EC6503" w:rsidRDefault="00BA6011" w:rsidP="002D7166">
      <w:pPr>
        <w:tabs>
          <w:tab w:val="left" w:pos="2535"/>
        </w:tabs>
      </w:pPr>
      <w:r>
        <w:tab/>
      </w:r>
      <w:r w:rsidRPr="00BA6011">
        <w:rPr>
          <w:noProof/>
        </w:rPr>
        <w:drawing>
          <wp:inline distT="0" distB="0" distL="0" distR="0" wp14:anchorId="69A490F9" wp14:editId="6DA97637">
            <wp:extent cx="5731510" cy="2598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538A" w14:textId="2FA67CC9" w:rsidR="002652EA" w:rsidRDefault="002652EA" w:rsidP="002D7166">
      <w:pPr>
        <w:tabs>
          <w:tab w:val="left" w:pos="2535"/>
        </w:tabs>
      </w:pPr>
    </w:p>
    <w:p w14:paraId="210E03A9" w14:textId="1E9DEBB7" w:rsidR="002652EA" w:rsidRDefault="002652EA" w:rsidP="002D7166">
      <w:pPr>
        <w:tabs>
          <w:tab w:val="left" w:pos="2535"/>
        </w:tabs>
        <w:rPr>
          <w:sz w:val="32"/>
          <w:szCs w:val="32"/>
        </w:rPr>
      </w:pPr>
      <w:r w:rsidRPr="002652EA">
        <w:rPr>
          <w:sz w:val="32"/>
          <w:szCs w:val="32"/>
        </w:rPr>
        <w:t>Left – Right</w:t>
      </w:r>
      <w:r>
        <w:rPr>
          <w:sz w:val="32"/>
          <w:szCs w:val="32"/>
        </w:rPr>
        <w:t xml:space="preserve"> (Sections)</w:t>
      </w:r>
      <w:r w:rsidRPr="002652EA">
        <w:rPr>
          <w:sz w:val="32"/>
          <w:szCs w:val="32"/>
        </w:rPr>
        <w:t>:</w:t>
      </w:r>
    </w:p>
    <w:p w14:paraId="17EF4043" w14:textId="55EB4DAB" w:rsidR="008F0036" w:rsidRPr="00154663" w:rsidRDefault="002652EA" w:rsidP="002D7166">
      <w:pPr>
        <w:tabs>
          <w:tab w:val="left" w:pos="2535"/>
        </w:tabs>
        <w:rPr>
          <w:sz w:val="32"/>
          <w:szCs w:val="32"/>
        </w:rPr>
      </w:pPr>
      <w:r>
        <w:rPr>
          <w:sz w:val="32"/>
          <w:szCs w:val="32"/>
        </w:rPr>
        <w:t>(</w:t>
      </w:r>
      <w:hyperlink r:id="rId9" w:history="1">
        <w:r w:rsidRPr="00F97402">
          <w:rPr>
            <w:rStyle w:val="Hyperlink"/>
            <w:sz w:val="32"/>
            <w:szCs w:val="32"/>
          </w:rPr>
          <w:t>Breakpoint</w:t>
        </w:r>
      </w:hyperlink>
      <w:r>
        <w:rPr>
          <w:sz w:val="32"/>
          <w:szCs w:val="32"/>
        </w:rPr>
        <w:t>/</w:t>
      </w:r>
      <w:hyperlink r:id="rId10" w:anchor="x86_registers" w:history="1">
        <w:r w:rsidRPr="00F97402">
          <w:rPr>
            <w:rStyle w:val="Hyperlink"/>
            <w:sz w:val="32"/>
            <w:szCs w:val="32"/>
          </w:rPr>
          <w:t>Registers</w:t>
        </w:r>
        <w:r w:rsidR="00F97402" w:rsidRPr="00F97402">
          <w:rPr>
            <w:rStyle w:val="Hyperlink"/>
            <w:sz w:val="32"/>
            <w:szCs w:val="32"/>
          </w:rPr>
          <w:t xml:space="preserve"> Location</w:t>
        </w:r>
      </w:hyperlink>
      <w:r>
        <w:rPr>
          <w:sz w:val="32"/>
          <w:szCs w:val="32"/>
        </w:rPr>
        <w:t>) | (</w:t>
      </w:r>
      <w:hyperlink r:id="rId11" w:history="1">
        <w:r w:rsidRPr="00356CF8">
          <w:rPr>
            <w:rStyle w:val="Hyperlink"/>
            <w:sz w:val="32"/>
            <w:szCs w:val="32"/>
          </w:rPr>
          <w:t>VA</w:t>
        </w:r>
        <w:r w:rsidR="00356CF8" w:rsidRPr="00356CF8">
          <w:rPr>
            <w:rStyle w:val="Hyperlink"/>
            <w:sz w:val="32"/>
            <w:szCs w:val="32"/>
          </w:rPr>
          <w:t>S</w:t>
        </w:r>
        <w:r w:rsidRPr="00356CF8">
          <w:rPr>
            <w:rStyle w:val="Hyperlink"/>
            <w:sz w:val="32"/>
            <w:szCs w:val="32"/>
          </w:rPr>
          <w:t xml:space="preserve"> – Virtual Address</w:t>
        </w:r>
        <w:r w:rsidR="00356CF8" w:rsidRPr="00356CF8">
          <w:rPr>
            <w:rStyle w:val="Hyperlink"/>
            <w:sz w:val="32"/>
            <w:szCs w:val="32"/>
          </w:rPr>
          <w:t xml:space="preserve"> space</w:t>
        </w:r>
      </w:hyperlink>
      <w:r>
        <w:rPr>
          <w:sz w:val="32"/>
          <w:szCs w:val="32"/>
        </w:rPr>
        <w:t>)</w:t>
      </w:r>
      <w:r w:rsidR="002A607E">
        <w:rPr>
          <w:sz w:val="32"/>
          <w:szCs w:val="32"/>
        </w:rPr>
        <w:t xml:space="preserve"> | (</w:t>
      </w:r>
      <w:hyperlink r:id="rId12" w:history="1">
        <w:r w:rsidR="002A607E" w:rsidRPr="00356CF8">
          <w:rPr>
            <w:rStyle w:val="Hyperlink"/>
            <w:sz w:val="32"/>
            <w:szCs w:val="32"/>
          </w:rPr>
          <w:t>Opcode</w:t>
        </w:r>
      </w:hyperlink>
      <w:r w:rsidR="002A607E">
        <w:rPr>
          <w:sz w:val="32"/>
          <w:szCs w:val="32"/>
        </w:rPr>
        <w:t>)</w:t>
      </w:r>
      <w:r w:rsidR="00B7259B">
        <w:rPr>
          <w:sz w:val="32"/>
          <w:szCs w:val="32"/>
        </w:rPr>
        <w:t xml:space="preserve"> | (</w:t>
      </w:r>
      <w:hyperlink r:id="rId13" w:history="1">
        <w:r w:rsidR="00B7259B" w:rsidRPr="00B7259B">
          <w:rPr>
            <w:rStyle w:val="Hyperlink"/>
            <w:sz w:val="32"/>
            <w:szCs w:val="32"/>
          </w:rPr>
          <w:t>Disassembly</w:t>
        </w:r>
      </w:hyperlink>
      <w:r w:rsidR="00B7259B">
        <w:rPr>
          <w:sz w:val="32"/>
          <w:szCs w:val="32"/>
        </w:rPr>
        <w:t xml:space="preserve">) | </w:t>
      </w:r>
      <w:r w:rsidR="00443DF3">
        <w:rPr>
          <w:sz w:val="32"/>
          <w:szCs w:val="32"/>
        </w:rPr>
        <w:t>(Comments / API’s (</w:t>
      </w:r>
      <w:hyperlink r:id="rId14" w:history="1">
        <w:r w:rsidR="00443DF3" w:rsidRPr="00443DF3">
          <w:rPr>
            <w:rStyle w:val="Hyperlink"/>
            <w:sz w:val="32"/>
            <w:szCs w:val="32"/>
          </w:rPr>
          <w:t>xAnalyzer</w:t>
        </w:r>
      </w:hyperlink>
      <w:r w:rsidR="00443DF3">
        <w:rPr>
          <w:sz w:val="32"/>
          <w:szCs w:val="32"/>
        </w:rPr>
        <w:t>))</w:t>
      </w:r>
    </w:p>
    <w:p w14:paraId="01C97341" w14:textId="742D809C" w:rsidR="008F0036" w:rsidRPr="002D7166" w:rsidRDefault="002D7166" w:rsidP="002D7166">
      <w:pPr>
        <w:tabs>
          <w:tab w:val="left" w:pos="3180"/>
        </w:tabs>
        <w:rPr>
          <w:sz w:val="32"/>
          <w:szCs w:val="32"/>
        </w:rPr>
      </w:pPr>
      <w:r w:rsidRPr="002652EA">
        <w:rPr>
          <w:sz w:val="32"/>
          <w:szCs w:val="32"/>
        </w:rPr>
        <w:t>CPU</w:t>
      </w:r>
      <w:r>
        <w:rPr>
          <w:sz w:val="32"/>
          <w:szCs w:val="32"/>
        </w:rPr>
        <w:t xml:space="preserve"> -</w:t>
      </w:r>
      <w:r w:rsidRPr="002652EA">
        <w:rPr>
          <w:sz w:val="32"/>
          <w:szCs w:val="32"/>
        </w:rPr>
        <w:t xml:space="preserve"> Main Screen</w:t>
      </w:r>
      <w:r>
        <w:rPr>
          <w:sz w:val="32"/>
          <w:szCs w:val="32"/>
        </w:rPr>
        <w:t xml:space="preserve"> (Graph Mode)</w:t>
      </w:r>
      <w:r w:rsidRPr="002652EA">
        <w:rPr>
          <w:sz w:val="32"/>
          <w:szCs w:val="32"/>
        </w:rPr>
        <w:t>:</w:t>
      </w:r>
    </w:p>
    <w:p w14:paraId="47E94346" w14:textId="38F8F5A2" w:rsidR="00154663" w:rsidRDefault="002D7166" w:rsidP="002D7166">
      <w:pPr>
        <w:jc w:val="center"/>
      </w:pPr>
      <w:r w:rsidRPr="002D7166">
        <w:rPr>
          <w:noProof/>
        </w:rPr>
        <w:drawing>
          <wp:inline distT="0" distB="0" distL="0" distR="0" wp14:anchorId="41F41FBE" wp14:editId="2216C52B">
            <wp:extent cx="3673791" cy="27241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903" cy="27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3821" w14:textId="77777777" w:rsidR="002D7166" w:rsidRDefault="002D7166" w:rsidP="00B23D8C">
      <w:pPr>
        <w:tabs>
          <w:tab w:val="left" w:pos="3180"/>
        </w:tabs>
        <w:rPr>
          <w:sz w:val="32"/>
          <w:szCs w:val="32"/>
        </w:rPr>
      </w:pPr>
    </w:p>
    <w:p w14:paraId="30408EED" w14:textId="77777777" w:rsidR="002D7166" w:rsidRDefault="002D7166" w:rsidP="00B23D8C">
      <w:pPr>
        <w:tabs>
          <w:tab w:val="left" w:pos="3180"/>
        </w:tabs>
        <w:rPr>
          <w:sz w:val="32"/>
          <w:szCs w:val="32"/>
        </w:rPr>
      </w:pPr>
    </w:p>
    <w:p w14:paraId="389D8E2B" w14:textId="77777777" w:rsidR="006F11FB" w:rsidRDefault="006F11FB" w:rsidP="00B23D8C">
      <w:pPr>
        <w:tabs>
          <w:tab w:val="left" w:pos="3180"/>
        </w:tabs>
        <w:rPr>
          <w:sz w:val="32"/>
          <w:szCs w:val="32"/>
        </w:rPr>
      </w:pPr>
    </w:p>
    <w:p w14:paraId="08D2FD0D" w14:textId="6CBD6376" w:rsidR="00B23D8C" w:rsidRPr="002652EA" w:rsidRDefault="00B23D8C" w:rsidP="00B23D8C">
      <w:pPr>
        <w:tabs>
          <w:tab w:val="left" w:pos="3180"/>
        </w:tabs>
        <w:rPr>
          <w:sz w:val="32"/>
          <w:szCs w:val="32"/>
        </w:rPr>
      </w:pPr>
      <w:r w:rsidRPr="002652EA">
        <w:rPr>
          <w:sz w:val="32"/>
          <w:szCs w:val="32"/>
        </w:rPr>
        <w:lastRenderedPageBreak/>
        <w:t>CPU</w:t>
      </w:r>
      <w:r w:rsidR="0004142B">
        <w:rPr>
          <w:sz w:val="32"/>
          <w:szCs w:val="32"/>
        </w:rPr>
        <w:t xml:space="preserve"> -</w:t>
      </w:r>
      <w:r w:rsidRPr="002652EA">
        <w:rPr>
          <w:sz w:val="32"/>
          <w:szCs w:val="32"/>
        </w:rPr>
        <w:t xml:space="preserve"> </w:t>
      </w:r>
      <w:r>
        <w:rPr>
          <w:sz w:val="32"/>
          <w:szCs w:val="32"/>
        </w:rPr>
        <w:t>Bottom</w:t>
      </w:r>
      <w:r w:rsidRPr="002652EA">
        <w:rPr>
          <w:sz w:val="32"/>
          <w:szCs w:val="32"/>
        </w:rPr>
        <w:t xml:space="preserve"> Screen:</w:t>
      </w:r>
      <w:r>
        <w:rPr>
          <w:sz w:val="32"/>
          <w:szCs w:val="32"/>
        </w:rPr>
        <w:tab/>
      </w:r>
    </w:p>
    <w:p w14:paraId="0E7DBD47" w14:textId="77777777" w:rsidR="00B23D8C" w:rsidRDefault="00B23D8C" w:rsidP="008F0036">
      <w:pPr>
        <w:tabs>
          <w:tab w:val="left" w:pos="780"/>
        </w:tabs>
      </w:pPr>
    </w:p>
    <w:p w14:paraId="798F2658" w14:textId="4691C661" w:rsidR="008F0036" w:rsidRDefault="00B23D8C" w:rsidP="008F0036">
      <w:pPr>
        <w:tabs>
          <w:tab w:val="left" w:pos="780"/>
        </w:tabs>
      </w:pPr>
      <w:r w:rsidRPr="00B23D8C">
        <w:rPr>
          <w:noProof/>
          <w:sz w:val="28"/>
          <w:szCs w:val="28"/>
        </w:rPr>
        <w:drawing>
          <wp:inline distT="0" distB="0" distL="0" distR="0" wp14:anchorId="61745AE4" wp14:editId="6653B063">
            <wp:extent cx="5731510" cy="28568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4E0F" w14:textId="77777777" w:rsidR="006B378A" w:rsidRDefault="006B378A" w:rsidP="006B378A">
      <w:pPr>
        <w:tabs>
          <w:tab w:val="left" w:pos="2535"/>
        </w:tabs>
        <w:rPr>
          <w:sz w:val="32"/>
          <w:szCs w:val="32"/>
        </w:rPr>
      </w:pPr>
    </w:p>
    <w:p w14:paraId="50B8E173" w14:textId="78C03AF8" w:rsidR="006B378A" w:rsidRPr="00B23D8C" w:rsidRDefault="006B378A" w:rsidP="0033004C">
      <w:pPr>
        <w:tabs>
          <w:tab w:val="left" w:pos="2535"/>
          <w:tab w:val="left" w:pos="6330"/>
        </w:tabs>
        <w:rPr>
          <w:sz w:val="32"/>
          <w:szCs w:val="32"/>
        </w:rPr>
      </w:pPr>
      <w:r w:rsidRPr="00B23D8C">
        <w:rPr>
          <w:sz w:val="32"/>
          <w:szCs w:val="32"/>
        </w:rPr>
        <w:t>Top – Bottom (Sections):</w:t>
      </w:r>
      <w:r w:rsidR="0033004C">
        <w:rPr>
          <w:sz w:val="32"/>
          <w:szCs w:val="32"/>
        </w:rPr>
        <w:tab/>
      </w:r>
    </w:p>
    <w:p w14:paraId="023263FE" w14:textId="0289B32A" w:rsidR="00B23D8C" w:rsidRPr="00B23D8C" w:rsidRDefault="006B378A" w:rsidP="006B378A">
      <w:pPr>
        <w:tabs>
          <w:tab w:val="left" w:pos="2535"/>
        </w:tabs>
        <w:rPr>
          <w:sz w:val="32"/>
          <w:szCs w:val="32"/>
        </w:rPr>
      </w:pPr>
      <w:r w:rsidRPr="00B23D8C">
        <w:rPr>
          <w:sz w:val="32"/>
          <w:szCs w:val="32"/>
        </w:rPr>
        <w:t>(Execution Window)</w:t>
      </w:r>
    </w:p>
    <w:p w14:paraId="1FF046B8" w14:textId="16F84D1F" w:rsidR="006B378A" w:rsidRPr="00B23D8C" w:rsidRDefault="006B378A" w:rsidP="006B378A">
      <w:pPr>
        <w:tabs>
          <w:tab w:val="left" w:pos="2535"/>
        </w:tabs>
        <w:rPr>
          <w:sz w:val="32"/>
          <w:szCs w:val="32"/>
        </w:rPr>
      </w:pPr>
      <w:r w:rsidRPr="00B23D8C">
        <w:rPr>
          <w:sz w:val="32"/>
          <w:szCs w:val="32"/>
        </w:rPr>
        <w:t>(</w:t>
      </w:r>
      <w:hyperlink r:id="rId17" w:history="1">
        <w:r w:rsidRPr="00283137">
          <w:rPr>
            <w:rStyle w:val="Hyperlink"/>
            <w:sz w:val="32"/>
            <w:szCs w:val="32"/>
          </w:rPr>
          <w:t>5 Hex Dumps</w:t>
        </w:r>
      </w:hyperlink>
      <w:r w:rsidRPr="00B23D8C">
        <w:rPr>
          <w:sz w:val="32"/>
          <w:szCs w:val="32"/>
        </w:rPr>
        <w:t>) | (</w:t>
      </w:r>
      <w:hyperlink r:id="rId18" w:anchor="show-watch-labels-in-side-bar" w:history="1">
        <w:r w:rsidRPr="007E213D">
          <w:rPr>
            <w:rStyle w:val="Hyperlink"/>
            <w:sz w:val="32"/>
            <w:szCs w:val="32"/>
          </w:rPr>
          <w:t xml:space="preserve">Watch </w:t>
        </w:r>
        <w:r w:rsidR="007E213D" w:rsidRPr="007E213D">
          <w:rPr>
            <w:rStyle w:val="Hyperlink"/>
            <w:sz w:val="32"/>
            <w:szCs w:val="32"/>
          </w:rPr>
          <w:t>1</w:t>
        </w:r>
      </w:hyperlink>
      <w:r w:rsidRPr="00B23D8C">
        <w:rPr>
          <w:sz w:val="32"/>
          <w:szCs w:val="32"/>
        </w:rPr>
        <w:t>) | (Locals) | (</w:t>
      </w:r>
      <w:hyperlink r:id="rId19" w:history="1">
        <w:r w:rsidRPr="002C31C3">
          <w:rPr>
            <w:rStyle w:val="Hyperlink"/>
            <w:sz w:val="32"/>
            <w:szCs w:val="32"/>
          </w:rPr>
          <w:t>Struct</w:t>
        </w:r>
      </w:hyperlink>
      <w:r w:rsidRPr="00B23D8C">
        <w:rPr>
          <w:sz w:val="32"/>
          <w:szCs w:val="32"/>
        </w:rPr>
        <w:t>)</w:t>
      </w:r>
    </w:p>
    <w:p w14:paraId="1CDFF292" w14:textId="6CEF39D3" w:rsidR="002652EA" w:rsidRPr="00B23D8C" w:rsidRDefault="00B23D8C" w:rsidP="00BA6011">
      <w:pPr>
        <w:tabs>
          <w:tab w:val="left" w:pos="2535"/>
        </w:tabs>
        <w:rPr>
          <w:sz w:val="32"/>
          <w:szCs w:val="32"/>
        </w:rPr>
      </w:pPr>
      <w:r w:rsidRPr="00B23D8C">
        <w:rPr>
          <w:sz w:val="32"/>
          <w:szCs w:val="32"/>
        </w:rPr>
        <w:t>(</w:t>
      </w:r>
      <w:hyperlink r:id="rId20" w:history="1">
        <w:r w:rsidRPr="00BE2330">
          <w:rPr>
            <w:rStyle w:val="Hyperlink"/>
            <w:sz w:val="32"/>
            <w:szCs w:val="32"/>
          </w:rPr>
          <w:t>Command Bar</w:t>
        </w:r>
      </w:hyperlink>
      <w:r w:rsidRPr="00B23D8C">
        <w:rPr>
          <w:sz w:val="32"/>
          <w:szCs w:val="32"/>
        </w:rPr>
        <w:t>)</w:t>
      </w:r>
    </w:p>
    <w:p w14:paraId="15F145FB" w14:textId="5B10D7B6" w:rsidR="00B23D8C" w:rsidRPr="00B23D8C" w:rsidRDefault="00B23D8C" w:rsidP="00BA6011">
      <w:pPr>
        <w:tabs>
          <w:tab w:val="left" w:pos="2535"/>
        </w:tabs>
        <w:rPr>
          <w:sz w:val="32"/>
          <w:szCs w:val="32"/>
        </w:rPr>
      </w:pPr>
      <w:r w:rsidRPr="00B23D8C">
        <w:rPr>
          <w:sz w:val="32"/>
          <w:szCs w:val="32"/>
        </w:rPr>
        <w:t>(Status Bar/ Info Bar/ Time Debugging Bar)</w:t>
      </w:r>
    </w:p>
    <w:p w14:paraId="6A777A55" w14:textId="52F00304" w:rsidR="00B23D8C" w:rsidRDefault="002C31C3" w:rsidP="003B1572">
      <w:pPr>
        <w:tabs>
          <w:tab w:val="left" w:pos="7125"/>
          <w:tab w:val="right" w:pos="90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B1572">
        <w:rPr>
          <w:sz w:val="28"/>
          <w:szCs w:val="28"/>
        </w:rPr>
        <w:tab/>
      </w:r>
    </w:p>
    <w:p w14:paraId="6F446837" w14:textId="07FC5E1F" w:rsidR="007652AD" w:rsidRDefault="007966E9" w:rsidP="007652AD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Notes: Struct is use to import header file Structs (Check Link Above).</w:t>
      </w:r>
      <w:r w:rsidR="007652AD">
        <w:rPr>
          <w:sz w:val="28"/>
          <w:szCs w:val="28"/>
        </w:rPr>
        <w:t xml:space="preserve"> Parse header (Select File) + Visit Type</w:t>
      </w:r>
      <w:r w:rsidR="00D76F88">
        <w:rPr>
          <w:sz w:val="28"/>
          <w:szCs w:val="28"/>
        </w:rPr>
        <w:t xml:space="preserve"> </w:t>
      </w:r>
      <w:r w:rsidR="007652AD">
        <w:rPr>
          <w:sz w:val="28"/>
          <w:szCs w:val="28"/>
        </w:rPr>
        <w:t>(Struct name)</w:t>
      </w:r>
      <w:r w:rsidR="003B1572">
        <w:rPr>
          <w:sz w:val="28"/>
          <w:szCs w:val="28"/>
        </w:rPr>
        <w:t xml:space="preserve"> + </w:t>
      </w:r>
      <w:r w:rsidR="007859E9">
        <w:rPr>
          <w:sz w:val="28"/>
          <w:szCs w:val="28"/>
        </w:rPr>
        <w:t>(nan) Function</w:t>
      </w:r>
    </w:p>
    <w:p w14:paraId="0C46C460" w14:textId="70FBAD6B" w:rsidR="007652AD" w:rsidRDefault="007652AD" w:rsidP="007652AD">
      <w:p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238E500" w14:textId="5BB5DFAE" w:rsidR="000A6323" w:rsidRDefault="000A6323" w:rsidP="007652AD">
      <w:pPr>
        <w:tabs>
          <w:tab w:val="left" w:pos="7860"/>
        </w:tabs>
        <w:rPr>
          <w:sz w:val="28"/>
          <w:szCs w:val="28"/>
        </w:rPr>
      </w:pPr>
    </w:p>
    <w:p w14:paraId="6B52F645" w14:textId="68BEA0A9" w:rsidR="000A6323" w:rsidRDefault="000A6323" w:rsidP="007652AD">
      <w:pPr>
        <w:tabs>
          <w:tab w:val="left" w:pos="7860"/>
        </w:tabs>
        <w:rPr>
          <w:sz w:val="28"/>
          <w:szCs w:val="28"/>
        </w:rPr>
      </w:pPr>
    </w:p>
    <w:p w14:paraId="74266D4D" w14:textId="013C111F" w:rsidR="000A6323" w:rsidRDefault="000A6323" w:rsidP="007652AD">
      <w:pPr>
        <w:tabs>
          <w:tab w:val="left" w:pos="7860"/>
        </w:tabs>
        <w:rPr>
          <w:sz w:val="28"/>
          <w:szCs w:val="28"/>
        </w:rPr>
      </w:pPr>
    </w:p>
    <w:p w14:paraId="78698655" w14:textId="0353744D" w:rsidR="000A6323" w:rsidRDefault="000A6323" w:rsidP="007652AD">
      <w:pPr>
        <w:tabs>
          <w:tab w:val="left" w:pos="7860"/>
        </w:tabs>
        <w:rPr>
          <w:sz w:val="28"/>
          <w:szCs w:val="28"/>
        </w:rPr>
      </w:pPr>
    </w:p>
    <w:p w14:paraId="33A171EF" w14:textId="539CAE00" w:rsidR="000A6323" w:rsidRDefault="000A6323" w:rsidP="007652AD">
      <w:pPr>
        <w:tabs>
          <w:tab w:val="left" w:pos="7860"/>
        </w:tabs>
        <w:rPr>
          <w:sz w:val="28"/>
          <w:szCs w:val="28"/>
        </w:rPr>
      </w:pPr>
    </w:p>
    <w:p w14:paraId="3CCC0E1E" w14:textId="6D13E2A8" w:rsidR="000A6323" w:rsidRPr="00F41AF4" w:rsidRDefault="0004142B" w:rsidP="007652AD">
      <w:pPr>
        <w:tabs>
          <w:tab w:val="left" w:pos="78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PU - </w:t>
      </w:r>
      <w:r w:rsidR="006126B1" w:rsidRPr="00F41AF4">
        <w:rPr>
          <w:sz w:val="32"/>
          <w:szCs w:val="32"/>
        </w:rPr>
        <w:t>Stack Screen:</w:t>
      </w:r>
    </w:p>
    <w:p w14:paraId="0F3EDDF9" w14:textId="7E9D277D" w:rsidR="000A6323" w:rsidRDefault="000A6323" w:rsidP="007652AD">
      <w:pPr>
        <w:tabs>
          <w:tab w:val="left" w:pos="7860"/>
        </w:tabs>
        <w:rPr>
          <w:sz w:val="28"/>
          <w:szCs w:val="28"/>
        </w:rPr>
      </w:pPr>
      <w:r w:rsidRPr="000A6323">
        <w:rPr>
          <w:noProof/>
          <w:sz w:val="28"/>
          <w:szCs w:val="28"/>
        </w:rPr>
        <w:drawing>
          <wp:inline distT="0" distB="0" distL="0" distR="0" wp14:anchorId="27292D55" wp14:editId="089B65A0">
            <wp:extent cx="5731510" cy="2648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0F00" w14:textId="77777777" w:rsidR="00E65CEF" w:rsidRDefault="00E65CEF" w:rsidP="007652AD">
      <w:pPr>
        <w:tabs>
          <w:tab w:val="left" w:pos="7860"/>
        </w:tabs>
        <w:rPr>
          <w:sz w:val="32"/>
          <w:szCs w:val="32"/>
        </w:rPr>
      </w:pPr>
    </w:p>
    <w:p w14:paraId="6D34F11B" w14:textId="13EA5768" w:rsidR="00E65CEF" w:rsidRDefault="00E65CEF" w:rsidP="007652AD">
      <w:pPr>
        <w:tabs>
          <w:tab w:val="left" w:pos="7860"/>
        </w:tabs>
        <w:rPr>
          <w:sz w:val="32"/>
          <w:szCs w:val="32"/>
        </w:rPr>
      </w:pPr>
      <w:r w:rsidRPr="00B23D8C">
        <w:rPr>
          <w:sz w:val="32"/>
          <w:szCs w:val="32"/>
        </w:rPr>
        <w:t>Top – Bottom (Sections):</w:t>
      </w:r>
    </w:p>
    <w:p w14:paraId="2027F38B" w14:textId="1CFA1EE8" w:rsidR="00E65CEF" w:rsidRDefault="00E65CEF" w:rsidP="007652AD">
      <w:pPr>
        <w:tabs>
          <w:tab w:val="left" w:pos="7860"/>
        </w:tabs>
        <w:rPr>
          <w:sz w:val="32"/>
          <w:szCs w:val="32"/>
        </w:rPr>
      </w:pPr>
      <w:r>
        <w:rPr>
          <w:sz w:val="32"/>
          <w:szCs w:val="32"/>
        </w:rPr>
        <w:t>(</w:t>
      </w:r>
      <w:hyperlink r:id="rId22" w:history="1">
        <w:r w:rsidRPr="00E65CEF">
          <w:rPr>
            <w:rStyle w:val="Hyperlink"/>
            <w:sz w:val="32"/>
            <w:szCs w:val="32"/>
          </w:rPr>
          <w:t>Stack Trace</w:t>
        </w:r>
      </w:hyperlink>
      <w:r>
        <w:rPr>
          <w:sz w:val="32"/>
          <w:szCs w:val="32"/>
        </w:rPr>
        <w:t xml:space="preserve"> - Menu bar) | (</w:t>
      </w:r>
      <w:r w:rsidR="001A55D8">
        <w:rPr>
          <w:sz w:val="32"/>
          <w:szCs w:val="32"/>
        </w:rPr>
        <w:t xml:space="preserve">No. of </w:t>
      </w:r>
      <w:hyperlink r:id="rId23" w:history="1">
        <w:r w:rsidR="001A55D8" w:rsidRPr="001A55D8">
          <w:rPr>
            <w:rStyle w:val="Hyperlink"/>
            <w:sz w:val="32"/>
            <w:szCs w:val="32"/>
          </w:rPr>
          <w:t>Stack Traces</w:t>
        </w:r>
      </w:hyperlink>
      <w:r w:rsidR="001A55D8">
        <w:rPr>
          <w:sz w:val="32"/>
          <w:szCs w:val="32"/>
        </w:rPr>
        <w:t xml:space="preserve"> (D</w:t>
      </w:r>
      <w:r w:rsidR="001A55D8" w:rsidRPr="001A55D8">
        <w:rPr>
          <w:sz w:val="32"/>
          <w:szCs w:val="32"/>
        </w:rPr>
        <w:t>efault</w:t>
      </w:r>
      <w:r w:rsidR="001A55D8">
        <w:rPr>
          <w:sz w:val="32"/>
          <w:szCs w:val="32"/>
        </w:rPr>
        <w:t>: 5)</w:t>
      </w:r>
      <w:r>
        <w:rPr>
          <w:sz w:val="32"/>
          <w:szCs w:val="32"/>
        </w:rPr>
        <w:t>)</w:t>
      </w:r>
      <w:r w:rsidR="001A55D8">
        <w:rPr>
          <w:sz w:val="32"/>
          <w:szCs w:val="32"/>
        </w:rPr>
        <w:t xml:space="preserve"> | (Stack </w:t>
      </w:r>
      <w:r w:rsidR="001A55D8" w:rsidRPr="00D47E73">
        <w:rPr>
          <w:sz w:val="32"/>
          <w:szCs w:val="32"/>
        </w:rPr>
        <w:t xml:space="preserve">Tracer Status: (Unlocked/Calls/Locked)) </w:t>
      </w:r>
    </w:p>
    <w:p w14:paraId="47375830" w14:textId="5B4A23D5" w:rsidR="001A55D8" w:rsidRDefault="001A55D8" w:rsidP="007652AD">
      <w:pPr>
        <w:tabs>
          <w:tab w:val="left" w:pos="7860"/>
        </w:tabs>
        <w:rPr>
          <w:sz w:val="32"/>
          <w:szCs w:val="32"/>
        </w:rPr>
      </w:pPr>
      <w:r w:rsidRPr="00D47E73">
        <w:rPr>
          <w:sz w:val="32"/>
          <w:szCs w:val="32"/>
        </w:rPr>
        <w:t>(</w:t>
      </w:r>
      <w:r w:rsidR="00D47E73" w:rsidRPr="00D47E73">
        <w:rPr>
          <w:sz w:val="32"/>
          <w:szCs w:val="32"/>
        </w:rPr>
        <w:t>SP/ESP/RSP: Stack pointer for top address of the stack</w:t>
      </w:r>
      <w:r w:rsidRPr="00D47E73">
        <w:rPr>
          <w:sz w:val="32"/>
          <w:szCs w:val="32"/>
        </w:rPr>
        <w:t>)</w:t>
      </w:r>
      <w:r w:rsidR="004E0371" w:rsidRPr="00D47E73">
        <w:rPr>
          <w:sz w:val="32"/>
          <w:szCs w:val="32"/>
        </w:rPr>
        <w:t xml:space="preserve"> | (</w:t>
      </w:r>
      <w:hyperlink r:id="rId24" w:history="1">
        <w:r w:rsidR="004E0371" w:rsidRPr="00D47E73">
          <w:rPr>
            <w:rStyle w:val="Hyperlink"/>
            <w:sz w:val="32"/>
            <w:szCs w:val="32"/>
          </w:rPr>
          <w:t>VAS – Virtual Address space</w:t>
        </w:r>
      </w:hyperlink>
      <w:r w:rsidR="004E0371" w:rsidRPr="00D47E73">
        <w:rPr>
          <w:sz w:val="32"/>
          <w:szCs w:val="32"/>
        </w:rPr>
        <w:t>)</w:t>
      </w:r>
      <w:r w:rsidR="00D47E73">
        <w:rPr>
          <w:sz w:val="32"/>
          <w:szCs w:val="32"/>
        </w:rPr>
        <w:t xml:space="preserve"> |</w:t>
      </w:r>
      <w:r w:rsidR="004E0371" w:rsidRPr="00D47E73">
        <w:rPr>
          <w:sz w:val="32"/>
          <w:szCs w:val="32"/>
        </w:rPr>
        <w:t xml:space="preserve"> </w:t>
      </w:r>
      <w:r w:rsidR="00D47E73">
        <w:rPr>
          <w:sz w:val="32"/>
          <w:szCs w:val="32"/>
        </w:rPr>
        <w:t>(Comments)</w:t>
      </w:r>
    </w:p>
    <w:p w14:paraId="464D7DDE" w14:textId="0F3CC36C" w:rsidR="0074443B" w:rsidRDefault="0074443B" w:rsidP="007652AD">
      <w:pPr>
        <w:tabs>
          <w:tab w:val="left" w:pos="7860"/>
        </w:tabs>
        <w:rPr>
          <w:sz w:val="32"/>
          <w:szCs w:val="32"/>
        </w:rPr>
      </w:pPr>
    </w:p>
    <w:p w14:paraId="2921B657" w14:textId="0D5CF29D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41D41DB1" w14:textId="0183F309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3E0F4AAE" w14:textId="6BB0C7B5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77EA4F88" w14:textId="72F9FA15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7AFBE432" w14:textId="2C6E5A03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207FE4B5" w14:textId="6575AF65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6ED6A602" w14:textId="3BAB7F48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3D3EBE01" w14:textId="2B0C05D4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07486B36" w14:textId="0045BE41" w:rsidR="00C602AD" w:rsidRDefault="00C602AD" w:rsidP="007652AD">
      <w:pPr>
        <w:tabs>
          <w:tab w:val="left" w:pos="7860"/>
        </w:tabs>
        <w:rPr>
          <w:sz w:val="32"/>
          <w:szCs w:val="32"/>
        </w:rPr>
      </w:pPr>
    </w:p>
    <w:p w14:paraId="68CD51C5" w14:textId="17CCAC83" w:rsidR="00C602AD" w:rsidRPr="00F41AF4" w:rsidRDefault="0004142B" w:rsidP="00C602AD">
      <w:pPr>
        <w:tabs>
          <w:tab w:val="left" w:pos="78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PU - </w:t>
      </w:r>
      <w:r w:rsidR="00C602AD">
        <w:rPr>
          <w:sz w:val="32"/>
          <w:szCs w:val="32"/>
        </w:rPr>
        <w:t>Registers</w:t>
      </w:r>
      <w:r w:rsidR="00C602AD" w:rsidRPr="00F41AF4">
        <w:rPr>
          <w:sz w:val="32"/>
          <w:szCs w:val="32"/>
        </w:rPr>
        <w:t xml:space="preserve"> Screen:</w:t>
      </w:r>
    </w:p>
    <w:p w14:paraId="7D35866F" w14:textId="34390147" w:rsidR="0074443B" w:rsidRDefault="00C602AD" w:rsidP="007652AD">
      <w:pPr>
        <w:tabs>
          <w:tab w:val="left" w:pos="7860"/>
        </w:tabs>
        <w:rPr>
          <w:sz w:val="32"/>
          <w:szCs w:val="32"/>
        </w:rPr>
      </w:pPr>
      <w:r>
        <w:rPr>
          <w:sz w:val="32"/>
          <w:szCs w:val="32"/>
        </w:rPr>
        <w:t>X32Dbg / X64Db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446"/>
      </w:tblGrid>
      <w:tr w:rsidR="00C602AD" w14:paraId="21B827C0" w14:textId="77777777" w:rsidTr="00C602AD">
        <w:tc>
          <w:tcPr>
            <w:tcW w:w="4508" w:type="dxa"/>
          </w:tcPr>
          <w:p w14:paraId="49A8B2FA" w14:textId="6BA2AC23" w:rsidR="00C602AD" w:rsidRDefault="00C602AD" w:rsidP="007652AD">
            <w:pPr>
              <w:tabs>
                <w:tab w:val="left" w:pos="7860"/>
              </w:tabs>
              <w:rPr>
                <w:sz w:val="32"/>
                <w:szCs w:val="32"/>
              </w:rPr>
            </w:pPr>
            <w:r w:rsidRPr="00C602AD">
              <w:rPr>
                <w:noProof/>
                <w:sz w:val="32"/>
                <w:szCs w:val="32"/>
              </w:rPr>
              <w:drawing>
                <wp:inline distT="0" distB="0" distL="0" distR="0" wp14:anchorId="5AB2AE07" wp14:editId="13CB315D">
                  <wp:extent cx="3686689" cy="361047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36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7E6F0FE" w14:textId="6ACDE85A" w:rsidR="00C602AD" w:rsidRDefault="00C602AD" w:rsidP="007652AD">
            <w:pPr>
              <w:tabs>
                <w:tab w:val="left" w:pos="7860"/>
              </w:tabs>
              <w:rPr>
                <w:sz w:val="32"/>
                <w:szCs w:val="32"/>
              </w:rPr>
            </w:pPr>
            <w:r w:rsidRPr="00C602AD">
              <w:rPr>
                <w:noProof/>
                <w:sz w:val="32"/>
                <w:szCs w:val="32"/>
              </w:rPr>
              <w:drawing>
                <wp:inline distT="0" distB="0" distL="0" distR="0" wp14:anchorId="7857C5CB" wp14:editId="5A4BFBC0">
                  <wp:extent cx="3572374" cy="4639322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463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7FFF0" w14:textId="79E50F7D" w:rsidR="00C602AD" w:rsidRPr="009A2B59" w:rsidRDefault="00C602AD" w:rsidP="007652AD">
      <w:pPr>
        <w:tabs>
          <w:tab w:val="left" w:pos="7860"/>
        </w:tabs>
        <w:rPr>
          <w:rFonts w:cstheme="minorHAnsi"/>
          <w:sz w:val="32"/>
          <w:szCs w:val="32"/>
        </w:rPr>
      </w:pPr>
    </w:p>
    <w:p w14:paraId="63902CBD" w14:textId="4FFBE60C" w:rsidR="007C41C6" w:rsidRPr="009A2B59" w:rsidRDefault="004A5094" w:rsidP="007C41C6">
      <w:pPr>
        <w:tabs>
          <w:tab w:val="left" w:pos="23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neral </w:t>
      </w:r>
      <w:r w:rsidR="007C41C6" w:rsidRPr="009A2B59">
        <w:rPr>
          <w:rFonts w:cstheme="minorHAnsi"/>
          <w:sz w:val="24"/>
          <w:szCs w:val="24"/>
        </w:rPr>
        <w:t>Purpose</w:t>
      </w:r>
      <w:r>
        <w:rPr>
          <w:rFonts w:cstheme="minorHAnsi"/>
          <w:sz w:val="24"/>
          <w:szCs w:val="24"/>
        </w:rPr>
        <w:t xml:space="preserve"> </w:t>
      </w:r>
      <w:r w:rsidRPr="009A2B59">
        <w:rPr>
          <w:rFonts w:cstheme="minorHAnsi"/>
          <w:sz w:val="24"/>
          <w:szCs w:val="24"/>
        </w:rPr>
        <w:t>Register</w:t>
      </w:r>
      <w:r>
        <w:rPr>
          <w:rFonts w:cstheme="minorHAnsi"/>
          <w:sz w:val="24"/>
          <w:szCs w:val="24"/>
        </w:rPr>
        <w:t>s</w:t>
      </w:r>
      <w:r w:rsidR="007C41C6" w:rsidRPr="009A2B59">
        <w:rPr>
          <w:rFonts w:cstheme="minorHAnsi"/>
          <w:sz w:val="24"/>
          <w:szCs w:val="24"/>
        </w:rPr>
        <w:t>:</w:t>
      </w:r>
    </w:p>
    <w:p w14:paraId="5687763F" w14:textId="323D5F7F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>AL/AH/AX/EAX/RAX: Accumulator</w:t>
      </w:r>
    </w:p>
    <w:p w14:paraId="51A271F6" w14:textId="77777777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>BL/BH/BX/EBX/RBX: Base index (for use with arrays)</w:t>
      </w:r>
    </w:p>
    <w:p w14:paraId="25D030D2" w14:textId="77777777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>CL/CH/CX/ECX/RCX: Counter (for use with loops and strings)</w:t>
      </w:r>
    </w:p>
    <w:p w14:paraId="3EEDAB46" w14:textId="313D82D3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>DL/DH/DX/EDX/RDX: Extend the precision of the accumulator (</w:t>
      </w:r>
      <w:proofErr w:type="gramStart"/>
      <w:r w:rsidRPr="009A2B59">
        <w:rPr>
          <w:rFonts w:cstheme="minorHAnsi"/>
          <w:sz w:val="24"/>
          <w:szCs w:val="24"/>
        </w:rPr>
        <w:t>e.g.</w:t>
      </w:r>
      <w:proofErr w:type="gramEnd"/>
      <w:r w:rsidRPr="009A2B59">
        <w:rPr>
          <w:rFonts w:cstheme="minorHAnsi"/>
          <w:sz w:val="24"/>
          <w:szCs w:val="24"/>
        </w:rPr>
        <w:t xml:space="preserve"> combine 32-bit EAX and EDX for 64-bit integer operations in 32-bit code)</w:t>
      </w:r>
    </w:p>
    <w:p w14:paraId="239EA5FC" w14:textId="04CF6874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 xml:space="preserve">BP/EBP/RBP: Stack base pointer for holding the address of the current </w:t>
      </w:r>
      <w:hyperlink r:id="rId27" w:tooltip="Stack frame" w:history="1">
        <w:r w:rsidRPr="009A2B59">
          <w:rPr>
            <w:rStyle w:val="Hyperlink"/>
            <w:rFonts w:cstheme="minorHAnsi"/>
            <w:sz w:val="24"/>
            <w:szCs w:val="24"/>
          </w:rPr>
          <w:t>stack frame</w:t>
        </w:r>
      </w:hyperlink>
      <w:r w:rsidRPr="009A2B59">
        <w:rPr>
          <w:rFonts w:cstheme="minorHAnsi"/>
          <w:sz w:val="24"/>
          <w:szCs w:val="24"/>
        </w:rPr>
        <w:t>.</w:t>
      </w:r>
    </w:p>
    <w:p w14:paraId="608F2D21" w14:textId="77777777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>SP/ESP/RSP: Stack pointer for top address of the stack.</w:t>
      </w:r>
    </w:p>
    <w:p w14:paraId="308A7B19" w14:textId="77777777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 xml:space="preserve">SI/ESI/RSI: </w:t>
      </w:r>
      <w:r w:rsidRPr="009A2B59">
        <w:rPr>
          <w:rFonts w:cstheme="minorHAnsi"/>
          <w:i/>
          <w:iCs/>
          <w:sz w:val="24"/>
          <w:szCs w:val="24"/>
        </w:rPr>
        <w:t>Source index</w:t>
      </w:r>
      <w:r w:rsidRPr="009A2B59">
        <w:rPr>
          <w:rFonts w:cstheme="minorHAnsi"/>
          <w:sz w:val="24"/>
          <w:szCs w:val="24"/>
        </w:rPr>
        <w:t xml:space="preserve"> for </w:t>
      </w:r>
      <w:hyperlink r:id="rId28" w:tooltip="String (computer science)" w:history="1">
        <w:r w:rsidRPr="009A2B59">
          <w:rPr>
            <w:rStyle w:val="Hyperlink"/>
            <w:rFonts w:cstheme="minorHAnsi"/>
            <w:sz w:val="24"/>
            <w:szCs w:val="24"/>
          </w:rPr>
          <w:t>string</w:t>
        </w:r>
      </w:hyperlink>
      <w:r w:rsidRPr="009A2B59">
        <w:rPr>
          <w:rFonts w:cstheme="minorHAnsi"/>
          <w:sz w:val="24"/>
          <w:szCs w:val="24"/>
        </w:rPr>
        <w:t xml:space="preserve"> operations.</w:t>
      </w:r>
    </w:p>
    <w:p w14:paraId="39EC7BD4" w14:textId="5F317CE3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 xml:space="preserve">DI/EDI/RDI: </w:t>
      </w:r>
      <w:r w:rsidRPr="009A2B59">
        <w:rPr>
          <w:rFonts w:cstheme="minorHAnsi"/>
          <w:i/>
          <w:iCs/>
          <w:sz w:val="24"/>
          <w:szCs w:val="24"/>
        </w:rPr>
        <w:t>Destination index</w:t>
      </w:r>
      <w:r w:rsidRPr="009A2B59">
        <w:rPr>
          <w:rFonts w:cstheme="minorHAnsi"/>
          <w:sz w:val="24"/>
          <w:szCs w:val="24"/>
        </w:rPr>
        <w:t xml:space="preserve"> for string operations.</w:t>
      </w:r>
    </w:p>
    <w:p w14:paraId="0890F3F9" w14:textId="69BA5095" w:rsidR="007C41C6" w:rsidRPr="009A2B59" w:rsidRDefault="007C41C6" w:rsidP="007C41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>R8 – R15(x64 only): Eight additional 64-bit general registers.</w:t>
      </w:r>
    </w:p>
    <w:p w14:paraId="355D996A" w14:textId="615FEE3B" w:rsidR="00F504CC" w:rsidRDefault="007C41C6" w:rsidP="00F504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2B59">
        <w:rPr>
          <w:rFonts w:cstheme="minorHAnsi"/>
          <w:sz w:val="24"/>
          <w:szCs w:val="24"/>
        </w:rPr>
        <w:t xml:space="preserve">IP/EIP/RIP: Instruction pointer. Holds the </w:t>
      </w:r>
      <w:hyperlink r:id="rId29" w:tooltip="Program counter" w:history="1">
        <w:r w:rsidRPr="009A2B59">
          <w:rPr>
            <w:rStyle w:val="Hyperlink"/>
            <w:rFonts w:cstheme="minorHAnsi"/>
            <w:sz w:val="24"/>
            <w:szCs w:val="24"/>
          </w:rPr>
          <w:t>program counter</w:t>
        </w:r>
      </w:hyperlink>
      <w:r w:rsidRPr="009A2B59">
        <w:rPr>
          <w:rFonts w:cstheme="minorHAnsi"/>
          <w:sz w:val="24"/>
          <w:szCs w:val="24"/>
        </w:rPr>
        <w:t>, the address of next instruction.</w:t>
      </w:r>
    </w:p>
    <w:p w14:paraId="38432B78" w14:textId="77777777" w:rsidR="00275FF7" w:rsidRPr="00275FF7" w:rsidRDefault="00275FF7" w:rsidP="00275FF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3538"/>
        <w:gridCol w:w="2123"/>
        <w:gridCol w:w="568"/>
        <w:gridCol w:w="3177"/>
        <w:gridCol w:w="1095"/>
      </w:tblGrid>
      <w:tr w:rsidR="00B375D7" w14:paraId="19E352FB" w14:textId="77777777" w:rsidTr="00F70634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6BB66F63" w14:textId="77777777" w:rsidR="00B375D7" w:rsidRDefault="00B375D7" w:rsidP="00B375D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ntrol Registers:</w:t>
            </w:r>
          </w:p>
          <w:p w14:paraId="50DC2C63" w14:textId="77777777" w:rsidR="00B375D7" w:rsidRDefault="003D62EA" w:rsidP="00B375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0" w:history="1">
              <w:r w:rsidR="00B375D7" w:rsidRPr="00306103">
                <w:rPr>
                  <w:rStyle w:val="Hyperlink"/>
                  <w:rFonts w:cstheme="minorHAnsi"/>
                  <w:sz w:val="24"/>
                  <w:szCs w:val="24"/>
                </w:rPr>
                <w:t>ZF – Zero Flag</w:t>
              </w:r>
            </w:hyperlink>
          </w:p>
          <w:p w14:paraId="299FC2E2" w14:textId="77777777" w:rsidR="00B375D7" w:rsidRDefault="003D62EA" w:rsidP="00B375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1" w:history="1">
              <w:r w:rsidR="00B375D7" w:rsidRPr="004A5094">
                <w:rPr>
                  <w:rStyle w:val="Hyperlink"/>
                  <w:rFonts w:cstheme="minorHAnsi"/>
                  <w:sz w:val="24"/>
                  <w:szCs w:val="24"/>
                </w:rPr>
                <w:t>OF – Overflow Flag</w:t>
              </w:r>
            </w:hyperlink>
          </w:p>
          <w:p w14:paraId="710427AC" w14:textId="77777777" w:rsidR="00B375D7" w:rsidRDefault="003D62EA" w:rsidP="00B375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2" w:history="1">
              <w:r w:rsidR="00B375D7" w:rsidRPr="0016423D">
                <w:rPr>
                  <w:rStyle w:val="Hyperlink"/>
                  <w:rFonts w:cstheme="minorHAnsi"/>
                  <w:sz w:val="24"/>
                  <w:szCs w:val="24"/>
                </w:rPr>
                <w:t>CF – Carry Flag</w:t>
              </w:r>
            </w:hyperlink>
          </w:p>
          <w:p w14:paraId="4772EDF1" w14:textId="77777777" w:rsidR="00B375D7" w:rsidRDefault="003D62EA" w:rsidP="00B375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3" w:history="1">
              <w:r w:rsidR="00B375D7" w:rsidRPr="00306103">
                <w:rPr>
                  <w:rStyle w:val="Hyperlink"/>
                  <w:rFonts w:cstheme="minorHAnsi"/>
                  <w:sz w:val="24"/>
                  <w:szCs w:val="24"/>
                </w:rPr>
                <w:t>PF – Parity Flag</w:t>
              </w:r>
            </w:hyperlink>
          </w:p>
          <w:p w14:paraId="1F1F0527" w14:textId="77777777" w:rsidR="00B375D7" w:rsidRDefault="003D62EA" w:rsidP="00B375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4" w:history="1">
              <w:r w:rsidR="00B375D7" w:rsidRPr="00306103">
                <w:rPr>
                  <w:rStyle w:val="Hyperlink"/>
                  <w:rFonts w:cstheme="minorHAnsi"/>
                  <w:sz w:val="24"/>
                  <w:szCs w:val="24"/>
                </w:rPr>
                <w:t>SF – Sign Flag</w:t>
              </w:r>
            </w:hyperlink>
          </w:p>
          <w:p w14:paraId="04157167" w14:textId="77777777" w:rsidR="00B375D7" w:rsidRDefault="003D62EA" w:rsidP="00B375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5" w:history="1">
              <w:r w:rsidR="00B375D7" w:rsidRPr="00306103">
                <w:rPr>
                  <w:rStyle w:val="Hyperlink"/>
                  <w:rFonts w:cstheme="minorHAnsi"/>
                  <w:sz w:val="24"/>
                  <w:szCs w:val="24"/>
                </w:rPr>
                <w:t>TF – Trap Flag</w:t>
              </w:r>
            </w:hyperlink>
          </w:p>
          <w:p w14:paraId="45AC33CA" w14:textId="77777777" w:rsidR="00B375D7" w:rsidRDefault="003D62EA" w:rsidP="00B375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6" w:history="1">
              <w:r w:rsidR="00B375D7" w:rsidRPr="00306103">
                <w:rPr>
                  <w:rStyle w:val="Hyperlink"/>
                  <w:rFonts w:cstheme="minorHAnsi"/>
                  <w:sz w:val="24"/>
                  <w:szCs w:val="24"/>
                </w:rPr>
                <w:t>AF – Adjust Flag</w:t>
              </w:r>
            </w:hyperlink>
          </w:p>
          <w:p w14:paraId="7A4BAF23" w14:textId="77777777" w:rsidR="00B375D7" w:rsidRDefault="003D62EA" w:rsidP="00B375D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7" w:history="1">
              <w:r w:rsidR="00B375D7" w:rsidRPr="004A5094">
                <w:rPr>
                  <w:rStyle w:val="Hyperlink"/>
                  <w:rFonts w:cstheme="minorHAnsi"/>
                  <w:sz w:val="24"/>
                  <w:szCs w:val="24"/>
                </w:rPr>
                <w:t>DF – Direction Flag</w:t>
              </w:r>
            </w:hyperlink>
            <w:r w:rsidR="00B375D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E086DE" w14:textId="6458F4C4" w:rsidR="007D5B3F" w:rsidRPr="007D5B3F" w:rsidRDefault="003D62EA" w:rsidP="007D5B3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hyperlink r:id="rId38" w:history="1">
              <w:r w:rsidR="00B375D7" w:rsidRPr="00306103">
                <w:rPr>
                  <w:rStyle w:val="Hyperlink"/>
                  <w:rFonts w:cstheme="minorHAnsi"/>
                  <w:sz w:val="24"/>
                  <w:szCs w:val="24"/>
                </w:rPr>
                <w:t>IF – Interrupt Enable Flag</w:t>
              </w:r>
            </w:hyperlink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6BF98" w14:textId="77777777" w:rsidR="00B375D7" w:rsidRPr="009A2B59" w:rsidRDefault="00B375D7" w:rsidP="00B375D7">
            <w:pPr>
              <w:pStyle w:val="NormalWeb"/>
              <w:rPr>
                <w:rFonts w:asciiTheme="minorHAnsi" w:hAnsiTheme="minorHAnsi" w:cstheme="minorHAnsi"/>
              </w:rPr>
            </w:pPr>
            <w:r w:rsidRPr="009A2B59">
              <w:rPr>
                <w:rFonts w:asciiTheme="minorHAnsi" w:hAnsiTheme="minorHAnsi" w:cstheme="minorHAnsi"/>
              </w:rPr>
              <w:t xml:space="preserve">Segment </w:t>
            </w:r>
            <w:r>
              <w:rPr>
                <w:rFonts w:asciiTheme="minorHAnsi" w:hAnsiTheme="minorHAnsi" w:cstheme="minorHAnsi"/>
              </w:rPr>
              <w:t>R</w:t>
            </w:r>
            <w:r w:rsidRPr="009A2B59">
              <w:rPr>
                <w:rFonts w:asciiTheme="minorHAnsi" w:hAnsiTheme="minorHAnsi" w:cstheme="minorHAnsi"/>
              </w:rPr>
              <w:t xml:space="preserve">egisters: </w:t>
            </w:r>
          </w:p>
          <w:p w14:paraId="06210111" w14:textId="77777777" w:rsidR="00B375D7" w:rsidRPr="009A2B59" w:rsidRDefault="00B375D7" w:rsidP="00B375D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9A2B59">
              <w:rPr>
                <w:rFonts w:cstheme="minorHAnsi"/>
                <w:sz w:val="24"/>
                <w:szCs w:val="24"/>
              </w:rPr>
              <w:t>CS: Code</w:t>
            </w:r>
          </w:p>
          <w:p w14:paraId="3B328A4B" w14:textId="77777777" w:rsidR="00B375D7" w:rsidRPr="009A2B59" w:rsidRDefault="00B375D7" w:rsidP="00B375D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9A2B59">
              <w:rPr>
                <w:rFonts w:cstheme="minorHAnsi"/>
                <w:sz w:val="24"/>
                <w:szCs w:val="24"/>
              </w:rPr>
              <w:t>DS: Data</w:t>
            </w:r>
          </w:p>
          <w:p w14:paraId="1CF04407" w14:textId="77777777" w:rsidR="00B375D7" w:rsidRPr="009A2B59" w:rsidRDefault="00B375D7" w:rsidP="00B375D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9A2B59">
              <w:rPr>
                <w:rFonts w:cstheme="minorHAnsi"/>
                <w:sz w:val="24"/>
                <w:szCs w:val="24"/>
              </w:rPr>
              <w:t>SS: Stack</w:t>
            </w:r>
          </w:p>
          <w:p w14:paraId="486E7FC8" w14:textId="77777777" w:rsidR="00B375D7" w:rsidRPr="009A2B59" w:rsidRDefault="00B375D7" w:rsidP="00B375D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9A2B59">
              <w:rPr>
                <w:rFonts w:cstheme="minorHAnsi"/>
                <w:sz w:val="24"/>
                <w:szCs w:val="24"/>
              </w:rPr>
              <w:t>ES: Extra data</w:t>
            </w:r>
          </w:p>
          <w:p w14:paraId="5229012F" w14:textId="77777777" w:rsidR="00B375D7" w:rsidRPr="009A2B59" w:rsidRDefault="00B375D7" w:rsidP="00B375D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9A2B59">
              <w:rPr>
                <w:rFonts w:cstheme="minorHAnsi"/>
                <w:sz w:val="24"/>
                <w:szCs w:val="24"/>
              </w:rPr>
              <w:t>FS: Extra data #2</w:t>
            </w:r>
          </w:p>
          <w:p w14:paraId="00A2D5A3" w14:textId="6A8735D9" w:rsidR="00B375D7" w:rsidRPr="00B375D7" w:rsidRDefault="00B375D7" w:rsidP="00B375D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504CC">
              <w:rPr>
                <w:rFonts w:cstheme="minorHAnsi"/>
                <w:sz w:val="24"/>
                <w:szCs w:val="24"/>
              </w:rPr>
              <w:t>GS: Extra data #3</w:t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6141" w14:textId="77777777" w:rsidR="00B375D7" w:rsidRDefault="00B375D7" w:rsidP="00B375D7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ug Registers:</w:t>
            </w:r>
          </w:p>
          <w:p w14:paraId="1A13D342" w14:textId="1FAD9815" w:rsidR="00B375D7" w:rsidRDefault="00B375D7" w:rsidP="00B375D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0 -&gt; DR3: Breakpoint</w:t>
            </w:r>
            <w:r w:rsidR="00275FF7">
              <w:rPr>
                <w:rFonts w:cstheme="minorHAnsi"/>
                <w:sz w:val="24"/>
                <w:szCs w:val="24"/>
              </w:rPr>
              <w:t>s</w:t>
            </w:r>
          </w:p>
          <w:p w14:paraId="059C39E3" w14:textId="77777777" w:rsidR="00B375D7" w:rsidRDefault="00B375D7" w:rsidP="00B375D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6: Debug Status</w:t>
            </w:r>
          </w:p>
          <w:p w14:paraId="01EA7050" w14:textId="3E3129B6" w:rsidR="00B375D7" w:rsidRDefault="00B375D7" w:rsidP="00B375D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>DR7: Debug Control</w:t>
            </w:r>
          </w:p>
        </w:tc>
      </w:tr>
      <w:tr w:rsidR="007D5B3F" w14:paraId="78AD64DA" w14:textId="77777777" w:rsidTr="002B0D77">
        <w:trPr>
          <w:gridAfter w:val="1"/>
          <w:wAfter w:w="1095" w:type="dxa"/>
        </w:trPr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7DFB6" w14:textId="5663A57F" w:rsidR="007D5B3F" w:rsidRDefault="007D5B3F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  <w:r w:rsidRPr="007D5B3F">
              <w:rPr>
                <w:rFonts w:cstheme="minorHAnsi"/>
                <w:sz w:val="32"/>
                <w:szCs w:val="32"/>
              </w:rPr>
              <w:t>Log Tab:</w:t>
            </w:r>
          </w:p>
          <w:p w14:paraId="4437CE3B" w14:textId="77777777" w:rsidR="007D5B3F" w:rsidRDefault="007D5B3F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  <w:r w:rsidRPr="007D5B3F">
              <w:rPr>
                <w:noProof/>
                <w:sz w:val="32"/>
                <w:szCs w:val="32"/>
              </w:rPr>
              <w:drawing>
                <wp:inline distT="0" distB="0" distL="0" distR="0" wp14:anchorId="6B953F0C" wp14:editId="57A0B1E3">
                  <wp:extent cx="3315163" cy="246731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1D12" w14:textId="77777777" w:rsidR="003B0363" w:rsidRDefault="003B0363" w:rsidP="00B375D7">
            <w:pPr>
              <w:tabs>
                <w:tab w:val="left" w:pos="7065"/>
              </w:tabs>
              <w:rPr>
                <w:sz w:val="24"/>
                <w:szCs w:val="24"/>
              </w:rPr>
            </w:pPr>
          </w:p>
          <w:p w14:paraId="30C73534" w14:textId="2DBEF581" w:rsidR="007D5B3F" w:rsidRPr="003B0363" w:rsidRDefault="003D62EA" w:rsidP="00B375D7">
            <w:pPr>
              <w:tabs>
                <w:tab w:val="left" w:pos="7065"/>
              </w:tabs>
              <w:rPr>
                <w:sz w:val="28"/>
                <w:szCs w:val="28"/>
              </w:rPr>
            </w:pPr>
            <w:hyperlink r:id="rId40" w:history="1">
              <w:r w:rsidR="003B0363" w:rsidRPr="003B0363">
                <w:rPr>
                  <w:rStyle w:val="Hyperlink"/>
                  <w:sz w:val="28"/>
                  <w:szCs w:val="28"/>
                </w:rPr>
                <w:t>GUI Manual - Log</w:t>
              </w:r>
            </w:hyperlink>
          </w:p>
          <w:p w14:paraId="5BEC03F4" w14:textId="52C37E0A" w:rsidR="003B0363" w:rsidRPr="007D5B3F" w:rsidRDefault="003B0363" w:rsidP="00B375D7">
            <w:pPr>
              <w:tabs>
                <w:tab w:val="left" w:pos="7065"/>
              </w:tabs>
              <w:rPr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1263A" w14:textId="14B60ACE" w:rsidR="007D5B3F" w:rsidRDefault="007D5B3F" w:rsidP="007D5B3F">
            <w:pPr>
              <w:tabs>
                <w:tab w:val="center" w:pos="1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</w:t>
            </w:r>
            <w:r w:rsidR="00F70634">
              <w:rPr>
                <w:sz w:val="32"/>
                <w:szCs w:val="32"/>
              </w:rPr>
              <w:t xml:space="preserve"> Tab</w:t>
            </w:r>
            <w:r>
              <w:rPr>
                <w:sz w:val="32"/>
                <w:szCs w:val="32"/>
              </w:rPr>
              <w:t>:</w:t>
            </w:r>
          </w:p>
          <w:p w14:paraId="61EB7236" w14:textId="77777777" w:rsidR="007D5B3F" w:rsidRDefault="007D5B3F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  <w:r w:rsidRPr="007D5B3F">
              <w:rPr>
                <w:noProof/>
                <w:sz w:val="32"/>
                <w:szCs w:val="32"/>
              </w:rPr>
              <w:drawing>
                <wp:inline distT="0" distB="0" distL="0" distR="0" wp14:anchorId="742C9414" wp14:editId="6D39B082">
                  <wp:extent cx="1952898" cy="220058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07D23" w14:textId="69A48283" w:rsidR="007D5B3F" w:rsidRDefault="003D62EA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  <w:hyperlink r:id="rId42" w:history="1">
              <w:r w:rsidR="003B0363">
                <w:rPr>
                  <w:rStyle w:val="Hyperlink"/>
                  <w:sz w:val="28"/>
                  <w:szCs w:val="28"/>
                </w:rPr>
                <w:t>GUI Manual - Notes</w:t>
              </w:r>
            </w:hyperlink>
          </w:p>
        </w:tc>
      </w:tr>
      <w:tr w:rsidR="00F70634" w14:paraId="1992200A" w14:textId="77777777" w:rsidTr="002B0D77">
        <w:trPr>
          <w:gridAfter w:val="1"/>
          <w:wAfter w:w="1095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E92DA" w14:textId="2D9E0FD9" w:rsidR="00F70634" w:rsidRDefault="00F70634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points Tab:</w:t>
            </w:r>
          </w:p>
          <w:p w14:paraId="6550385E" w14:textId="77777777" w:rsidR="00F70634" w:rsidRDefault="00F70634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  <w:r w:rsidRPr="00F70634">
              <w:rPr>
                <w:noProof/>
                <w:sz w:val="32"/>
                <w:szCs w:val="32"/>
              </w:rPr>
              <w:drawing>
                <wp:inline distT="0" distB="0" distL="0" distR="0" wp14:anchorId="0CC18908" wp14:editId="77B2B92A">
                  <wp:extent cx="5731510" cy="84518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A3AB" w14:textId="2B2781F5" w:rsidR="00F70634" w:rsidRDefault="00F70634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</w:p>
          <w:p w14:paraId="5E111456" w14:textId="2AA11D69" w:rsidR="002B0D77" w:rsidRDefault="00643DCF" w:rsidP="00643DCF">
            <w:pPr>
              <w:tabs>
                <w:tab w:val="left" w:pos="7065"/>
              </w:tabs>
              <w:rPr>
                <w:sz w:val="28"/>
                <w:szCs w:val="28"/>
              </w:rPr>
            </w:pPr>
            <w:r w:rsidRPr="00643DCF">
              <w:rPr>
                <w:sz w:val="28"/>
                <w:szCs w:val="28"/>
              </w:rPr>
              <w:t>There are 2 types of breakpoints: (Software / Hardware</w:t>
            </w:r>
            <w:r>
              <w:rPr>
                <w:sz w:val="28"/>
                <w:szCs w:val="28"/>
              </w:rPr>
              <w:t>)</w:t>
            </w:r>
            <w:r w:rsidR="002B0D77">
              <w:rPr>
                <w:sz w:val="28"/>
                <w:szCs w:val="28"/>
              </w:rPr>
              <w:t>.</w:t>
            </w:r>
          </w:p>
          <w:p w14:paraId="5D729177" w14:textId="799346A3" w:rsidR="00643DCF" w:rsidRPr="00643DCF" w:rsidRDefault="002621F7" w:rsidP="00643DCF">
            <w:pPr>
              <w:tabs>
                <w:tab w:val="left" w:pos="7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dware </w:t>
            </w:r>
            <w:r w:rsidR="002B0D7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ly</w:t>
            </w:r>
            <w:r w:rsidR="002B0D77">
              <w:rPr>
                <w:sz w:val="28"/>
                <w:szCs w:val="28"/>
              </w:rPr>
              <w:t xml:space="preserve"> has</w:t>
            </w:r>
            <w:r>
              <w:rPr>
                <w:sz w:val="28"/>
                <w:szCs w:val="28"/>
              </w:rPr>
              <w:t xml:space="preserve"> </w:t>
            </w:r>
            <w:r w:rsidR="002B0D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 breakpoint</w:t>
            </w:r>
            <w:r w:rsidR="00DC6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lots).</w:t>
            </w:r>
          </w:p>
          <w:p w14:paraId="0EE2BADE" w14:textId="77777777" w:rsidR="00643DCF" w:rsidRDefault="00643DCF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</w:p>
          <w:p w14:paraId="68D39F46" w14:textId="42AE63D4" w:rsidR="00F70634" w:rsidRDefault="003D62EA" w:rsidP="00B375D7">
            <w:pPr>
              <w:tabs>
                <w:tab w:val="left" w:pos="7065"/>
              </w:tabs>
              <w:rPr>
                <w:sz w:val="32"/>
                <w:szCs w:val="32"/>
              </w:rPr>
            </w:pPr>
            <w:hyperlink r:id="rId44" w:history="1">
              <w:r w:rsidR="00643DCF" w:rsidRPr="00643DCF">
                <w:rPr>
                  <w:rStyle w:val="Hyperlink"/>
                  <w:sz w:val="28"/>
                  <w:szCs w:val="28"/>
                </w:rPr>
                <w:t>GUI Manual – Conditional Breakpoints</w:t>
              </w:r>
            </w:hyperlink>
          </w:p>
        </w:tc>
      </w:tr>
    </w:tbl>
    <w:p w14:paraId="6AD523B3" w14:textId="776F6670" w:rsidR="00F70634" w:rsidRDefault="00F70634" w:rsidP="00B375D7">
      <w:pPr>
        <w:tabs>
          <w:tab w:val="left" w:pos="7065"/>
        </w:tabs>
        <w:rPr>
          <w:sz w:val="32"/>
          <w:szCs w:val="32"/>
        </w:rPr>
      </w:pPr>
    </w:p>
    <w:p w14:paraId="451B2E50" w14:textId="3ECC9CDD" w:rsidR="009539B0" w:rsidRDefault="009539B0" w:rsidP="00B375D7">
      <w:pPr>
        <w:tabs>
          <w:tab w:val="left" w:pos="706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9539B0" w14:paraId="2C72E688" w14:textId="77777777" w:rsidTr="0051340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83BC1D6" w14:textId="77777777" w:rsidR="009539B0" w:rsidRDefault="009539B0" w:rsidP="009539B0">
            <w:pPr>
              <w:tabs>
                <w:tab w:val="left" w:pos="70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emory Map Tab:</w:t>
            </w:r>
          </w:p>
          <w:p w14:paraId="378811E0" w14:textId="77777777" w:rsidR="009539B0" w:rsidRDefault="009539B0" w:rsidP="009539B0">
            <w:pPr>
              <w:tabs>
                <w:tab w:val="left" w:pos="7065"/>
              </w:tabs>
              <w:rPr>
                <w:sz w:val="32"/>
                <w:szCs w:val="32"/>
              </w:rPr>
            </w:pPr>
            <w:r w:rsidRPr="00BF59A9">
              <w:rPr>
                <w:noProof/>
                <w:sz w:val="32"/>
                <w:szCs w:val="32"/>
              </w:rPr>
              <w:drawing>
                <wp:inline distT="0" distB="0" distL="0" distR="0" wp14:anchorId="5A4FA7BA" wp14:editId="3CE274F8">
                  <wp:extent cx="5731510" cy="2810510"/>
                  <wp:effectExtent l="0" t="0" r="254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27DC3" w14:textId="56AE253C" w:rsidR="009539B0" w:rsidRDefault="009539B0" w:rsidP="009539B0">
            <w:pPr>
              <w:tabs>
                <w:tab w:val="left" w:pos="7065"/>
              </w:tabs>
              <w:rPr>
                <w:sz w:val="32"/>
                <w:szCs w:val="32"/>
              </w:rPr>
            </w:pPr>
          </w:p>
          <w:p w14:paraId="71D75226" w14:textId="797E8EEC" w:rsidR="009539B0" w:rsidRDefault="003D62EA" w:rsidP="009539B0">
            <w:pPr>
              <w:tabs>
                <w:tab w:val="left" w:pos="7065"/>
              </w:tabs>
              <w:rPr>
                <w:sz w:val="32"/>
                <w:szCs w:val="32"/>
              </w:rPr>
            </w:pPr>
            <w:hyperlink r:id="rId46" w:history="1">
              <w:r w:rsidR="009539B0" w:rsidRPr="009539B0">
                <w:rPr>
                  <w:rStyle w:val="Hyperlink"/>
                  <w:sz w:val="32"/>
                  <w:szCs w:val="32"/>
                </w:rPr>
                <w:t>Memory Map</w:t>
              </w:r>
            </w:hyperlink>
            <w:r w:rsidR="009539B0">
              <w:rPr>
                <w:sz w:val="32"/>
                <w:szCs w:val="32"/>
              </w:rPr>
              <w:t>:</w:t>
            </w:r>
          </w:p>
          <w:p w14:paraId="06C0C5DA" w14:textId="120E109F" w:rsidR="0051340C" w:rsidRPr="0051340C" w:rsidRDefault="009539B0" w:rsidP="0051340C">
            <w:pPr>
              <w:tabs>
                <w:tab w:val="left" w:pos="7065"/>
              </w:tabs>
              <w:rPr>
                <w:sz w:val="28"/>
                <w:szCs w:val="28"/>
              </w:rPr>
            </w:pPr>
            <w:r w:rsidRPr="009539B0">
              <w:rPr>
                <w:sz w:val="28"/>
                <w:szCs w:val="28"/>
              </w:rPr>
              <w:t xml:space="preserve">In </w:t>
            </w:r>
            <w:hyperlink r:id="rId47" w:tooltip="Computer science" w:history="1">
              <w:r w:rsidRPr="009539B0">
                <w:rPr>
                  <w:rStyle w:val="Hyperlink"/>
                  <w:sz w:val="28"/>
                  <w:szCs w:val="28"/>
                </w:rPr>
                <w:t>computer science</w:t>
              </w:r>
            </w:hyperlink>
            <w:r w:rsidRPr="009539B0">
              <w:rPr>
                <w:sz w:val="28"/>
                <w:szCs w:val="28"/>
              </w:rPr>
              <w:t xml:space="preserve">, a </w:t>
            </w:r>
            <w:r w:rsidRPr="009539B0">
              <w:rPr>
                <w:b/>
                <w:bCs/>
                <w:sz w:val="28"/>
                <w:szCs w:val="28"/>
              </w:rPr>
              <w:t>memory map</w:t>
            </w:r>
            <w:r w:rsidRPr="009539B0">
              <w:rPr>
                <w:sz w:val="28"/>
                <w:szCs w:val="28"/>
              </w:rPr>
              <w:t xml:space="preserve"> is a structure of data (which usually resides in memory itself) that indicates how </w:t>
            </w:r>
            <w:hyperlink r:id="rId48" w:tooltip="Main memory" w:history="1">
              <w:r w:rsidRPr="009539B0">
                <w:rPr>
                  <w:rStyle w:val="Hyperlink"/>
                  <w:sz w:val="28"/>
                  <w:szCs w:val="28"/>
                </w:rPr>
                <w:t>memory</w:t>
              </w:r>
            </w:hyperlink>
            <w:r w:rsidRPr="009539B0">
              <w:rPr>
                <w:sz w:val="28"/>
                <w:szCs w:val="28"/>
              </w:rPr>
              <w:t xml:space="preserve"> is laid out.</w:t>
            </w:r>
          </w:p>
        </w:tc>
      </w:tr>
    </w:tbl>
    <w:p w14:paraId="3E5EE47A" w14:textId="61EC3495" w:rsidR="0051340C" w:rsidRDefault="0051340C" w:rsidP="0051340C">
      <w:pPr>
        <w:tabs>
          <w:tab w:val="left" w:pos="10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1340C" w14:paraId="3F89D2B1" w14:textId="77777777" w:rsidTr="0089356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86D476D" w14:textId="77777777" w:rsidR="0051340C" w:rsidRPr="0051340C" w:rsidRDefault="0051340C" w:rsidP="0051340C">
            <w:pPr>
              <w:tabs>
                <w:tab w:val="left" w:pos="10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 Stack Tab:</w:t>
            </w:r>
          </w:p>
          <w:p w14:paraId="435A11F7" w14:textId="5B7B2E5E" w:rsidR="0051340C" w:rsidRPr="009539B0" w:rsidRDefault="0051340C" w:rsidP="0051340C">
            <w:pPr>
              <w:tabs>
                <w:tab w:val="left" w:pos="7065"/>
              </w:tabs>
              <w:rPr>
                <w:sz w:val="40"/>
                <w:szCs w:val="40"/>
              </w:rPr>
            </w:pPr>
            <w:r w:rsidRPr="0051340C">
              <w:rPr>
                <w:noProof/>
                <w:sz w:val="40"/>
                <w:szCs w:val="40"/>
              </w:rPr>
              <w:drawing>
                <wp:inline distT="0" distB="0" distL="0" distR="0" wp14:anchorId="717003C0" wp14:editId="714CC07A">
                  <wp:extent cx="5731510" cy="114363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7DDF1" w14:textId="10344067" w:rsidR="0051340C" w:rsidRDefault="0051340C" w:rsidP="0051340C">
            <w:pPr>
              <w:tabs>
                <w:tab w:val="left" w:pos="1080"/>
              </w:tabs>
              <w:rPr>
                <w:sz w:val="32"/>
                <w:szCs w:val="32"/>
              </w:rPr>
            </w:pPr>
          </w:p>
          <w:p w14:paraId="3F9769CA" w14:textId="26063654" w:rsidR="0051340C" w:rsidRPr="0051340C" w:rsidRDefault="0051340C" w:rsidP="0051340C">
            <w:pPr>
              <w:tabs>
                <w:tab w:val="left" w:pos="1080"/>
              </w:tabs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A</w:t>
            </w:r>
            <w:r w:rsidRPr="0051340C">
              <w:rPr>
                <w:sz w:val="28"/>
                <w:szCs w:val="28"/>
              </w:rPr>
              <w:t xml:space="preserve"> </w:t>
            </w:r>
            <w:r w:rsidRPr="0051340C">
              <w:rPr>
                <w:b/>
                <w:bCs/>
                <w:sz w:val="28"/>
                <w:szCs w:val="28"/>
              </w:rPr>
              <w:t>call stack</w:t>
            </w:r>
            <w:r w:rsidRPr="0051340C">
              <w:rPr>
                <w:sz w:val="28"/>
                <w:szCs w:val="28"/>
              </w:rPr>
              <w:t xml:space="preserve"> is a </w:t>
            </w:r>
            <w:hyperlink r:id="rId50" w:tooltip="Stack (abstract data type)" w:history="1">
              <w:r w:rsidRPr="0051340C">
                <w:rPr>
                  <w:rStyle w:val="Hyperlink"/>
                  <w:sz w:val="28"/>
                  <w:szCs w:val="28"/>
                </w:rPr>
                <w:t>stack</w:t>
              </w:r>
            </w:hyperlink>
            <w:r w:rsidRPr="0051340C">
              <w:rPr>
                <w:sz w:val="28"/>
                <w:szCs w:val="28"/>
              </w:rPr>
              <w:t xml:space="preserve"> </w:t>
            </w:r>
            <w:hyperlink r:id="rId51" w:tooltip="Data structure" w:history="1">
              <w:r w:rsidRPr="0051340C">
                <w:rPr>
                  <w:rStyle w:val="Hyperlink"/>
                  <w:sz w:val="28"/>
                  <w:szCs w:val="28"/>
                </w:rPr>
                <w:t>data structure</w:t>
              </w:r>
            </w:hyperlink>
            <w:r w:rsidRPr="0051340C">
              <w:rPr>
                <w:sz w:val="28"/>
                <w:szCs w:val="28"/>
              </w:rPr>
              <w:t xml:space="preserve"> that stores information about the active </w:t>
            </w:r>
            <w:hyperlink r:id="rId52" w:tooltip="Subroutine" w:history="1">
              <w:r w:rsidRPr="0051340C">
                <w:rPr>
                  <w:rStyle w:val="Hyperlink"/>
                  <w:sz w:val="28"/>
                  <w:szCs w:val="28"/>
                </w:rPr>
                <w:t>subroutines</w:t>
              </w:r>
            </w:hyperlink>
            <w:r w:rsidRPr="0051340C">
              <w:rPr>
                <w:sz w:val="28"/>
                <w:szCs w:val="28"/>
              </w:rPr>
              <w:t xml:space="preserve"> of a </w:t>
            </w:r>
            <w:hyperlink r:id="rId53" w:tooltip="Computer program" w:history="1">
              <w:r w:rsidRPr="0051340C">
                <w:rPr>
                  <w:rStyle w:val="Hyperlink"/>
                  <w:sz w:val="28"/>
                  <w:szCs w:val="28"/>
                </w:rPr>
                <w:t>computer program</w:t>
              </w:r>
            </w:hyperlink>
          </w:p>
          <w:p w14:paraId="7887E39F" w14:textId="77777777" w:rsidR="0051340C" w:rsidRDefault="0051340C" w:rsidP="0051340C">
            <w:pPr>
              <w:tabs>
                <w:tab w:val="left" w:pos="1080"/>
              </w:tabs>
              <w:rPr>
                <w:sz w:val="32"/>
                <w:szCs w:val="32"/>
              </w:rPr>
            </w:pPr>
          </w:p>
          <w:p w14:paraId="5E27FFB6" w14:textId="05DBC758" w:rsidR="0051340C" w:rsidRDefault="003D62EA" w:rsidP="0051340C">
            <w:pPr>
              <w:tabs>
                <w:tab w:val="left" w:pos="1080"/>
              </w:tabs>
              <w:rPr>
                <w:sz w:val="32"/>
                <w:szCs w:val="32"/>
              </w:rPr>
            </w:pPr>
            <w:hyperlink r:id="rId54" w:history="1">
              <w:r w:rsidR="0051340C" w:rsidRPr="0051340C">
                <w:rPr>
                  <w:rStyle w:val="Hyperlink"/>
                  <w:sz w:val="32"/>
                  <w:szCs w:val="32"/>
                </w:rPr>
                <w:t>GUI Manual – Call Stack</w:t>
              </w:r>
            </w:hyperlink>
          </w:p>
        </w:tc>
      </w:tr>
    </w:tbl>
    <w:p w14:paraId="66D43A0C" w14:textId="77777777" w:rsidR="0051340C" w:rsidRDefault="0051340C" w:rsidP="0051340C">
      <w:pPr>
        <w:tabs>
          <w:tab w:val="left" w:pos="1080"/>
        </w:tabs>
        <w:rPr>
          <w:sz w:val="32"/>
          <w:szCs w:val="32"/>
        </w:rPr>
      </w:pPr>
    </w:p>
    <w:p w14:paraId="52D3B0C5" w14:textId="10730B3E" w:rsidR="0051340C" w:rsidRDefault="0051340C" w:rsidP="0051340C">
      <w:pPr>
        <w:tabs>
          <w:tab w:val="left" w:pos="1080"/>
        </w:tabs>
        <w:rPr>
          <w:sz w:val="32"/>
          <w:szCs w:val="32"/>
        </w:rPr>
      </w:pPr>
    </w:p>
    <w:p w14:paraId="28830FBC" w14:textId="46FF5A57" w:rsidR="00585FE8" w:rsidRDefault="00585FE8" w:rsidP="0051340C">
      <w:pPr>
        <w:tabs>
          <w:tab w:val="left" w:pos="1080"/>
        </w:tabs>
        <w:rPr>
          <w:sz w:val="32"/>
          <w:szCs w:val="32"/>
        </w:rPr>
      </w:pPr>
    </w:p>
    <w:p w14:paraId="4D399A8A" w14:textId="35EA7F4B" w:rsidR="00585FE8" w:rsidRDefault="00585FE8" w:rsidP="0051340C">
      <w:pPr>
        <w:tabs>
          <w:tab w:val="left" w:pos="1080"/>
        </w:tabs>
        <w:rPr>
          <w:sz w:val="32"/>
          <w:szCs w:val="32"/>
        </w:rPr>
      </w:pPr>
    </w:p>
    <w:p w14:paraId="317163DD" w14:textId="532330A5" w:rsidR="00585FE8" w:rsidRDefault="00585FE8" w:rsidP="0051340C">
      <w:pPr>
        <w:tabs>
          <w:tab w:val="left" w:pos="108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E59D7" w14:paraId="64853D7F" w14:textId="77777777" w:rsidTr="00CF676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0FA3191" w14:textId="77777777" w:rsidR="00DE59D7" w:rsidRDefault="00DE59D7" w:rsidP="00DE59D7">
            <w:pPr>
              <w:tabs>
                <w:tab w:val="left" w:pos="1080"/>
              </w:tabs>
              <w:rPr>
                <w:sz w:val="32"/>
                <w:szCs w:val="32"/>
              </w:rPr>
            </w:pPr>
            <w:r w:rsidRPr="00585FE8">
              <w:rPr>
                <w:sz w:val="32"/>
                <w:szCs w:val="32"/>
              </w:rPr>
              <w:lastRenderedPageBreak/>
              <w:t xml:space="preserve">Structured Exception Handler (SEH) </w:t>
            </w:r>
            <w:r>
              <w:rPr>
                <w:sz w:val="32"/>
                <w:szCs w:val="32"/>
              </w:rPr>
              <w:t>Chain Tab:</w:t>
            </w:r>
          </w:p>
          <w:p w14:paraId="694C38C0" w14:textId="77777777" w:rsidR="00DE59D7" w:rsidRDefault="00DE59D7" w:rsidP="00DE59D7">
            <w:pPr>
              <w:tabs>
                <w:tab w:val="left" w:pos="1080"/>
              </w:tabs>
              <w:rPr>
                <w:sz w:val="32"/>
                <w:szCs w:val="32"/>
              </w:rPr>
            </w:pPr>
            <w:r w:rsidRPr="00DE59D7">
              <w:rPr>
                <w:noProof/>
                <w:sz w:val="32"/>
                <w:szCs w:val="32"/>
              </w:rPr>
              <w:drawing>
                <wp:inline distT="0" distB="0" distL="0" distR="0" wp14:anchorId="66A68CFE" wp14:editId="1E7BD4E0">
                  <wp:extent cx="5382376" cy="1838582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A1CFB" w14:textId="77777777" w:rsidR="00DE59D7" w:rsidRDefault="003D62EA" w:rsidP="00DE59D7">
            <w:pPr>
              <w:tabs>
                <w:tab w:val="left" w:pos="1080"/>
              </w:tabs>
              <w:rPr>
                <w:sz w:val="32"/>
                <w:szCs w:val="32"/>
              </w:rPr>
            </w:pPr>
            <w:hyperlink r:id="rId56" w:anchor="SEH" w:history="1">
              <w:r w:rsidR="00DE59D7" w:rsidRPr="00DE59D7">
                <w:rPr>
                  <w:rStyle w:val="Hyperlink"/>
                  <w:sz w:val="32"/>
                  <w:szCs w:val="32"/>
                </w:rPr>
                <w:t>Wikipedia – SEH mechanism</w:t>
              </w:r>
            </w:hyperlink>
          </w:p>
          <w:p w14:paraId="33692A37" w14:textId="77777777" w:rsidR="00DE59D7" w:rsidRDefault="00DE59D7" w:rsidP="0051340C">
            <w:pPr>
              <w:tabs>
                <w:tab w:val="left" w:pos="1080"/>
              </w:tabs>
              <w:rPr>
                <w:sz w:val="32"/>
                <w:szCs w:val="32"/>
              </w:rPr>
            </w:pPr>
          </w:p>
        </w:tc>
      </w:tr>
      <w:tr w:rsidR="00CF676B" w14:paraId="691E06BA" w14:textId="77777777" w:rsidTr="00CF676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E99E18E" w14:textId="77777777" w:rsidR="00CF676B" w:rsidRDefault="00CF676B" w:rsidP="00CF676B">
            <w:pPr>
              <w:tabs>
                <w:tab w:val="left" w:pos="10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ipt Tab:</w:t>
            </w:r>
          </w:p>
          <w:p w14:paraId="4A959FBE" w14:textId="106ECE3E" w:rsidR="00CF676B" w:rsidRDefault="00CF676B" w:rsidP="00CF676B">
            <w:pPr>
              <w:tabs>
                <w:tab w:val="left" w:pos="1080"/>
              </w:tabs>
              <w:rPr>
                <w:sz w:val="32"/>
                <w:szCs w:val="32"/>
              </w:rPr>
            </w:pPr>
            <w:r w:rsidRPr="00CF676B">
              <w:rPr>
                <w:noProof/>
                <w:sz w:val="32"/>
                <w:szCs w:val="32"/>
              </w:rPr>
              <w:drawing>
                <wp:inline distT="0" distB="0" distL="0" distR="0" wp14:anchorId="05EAE935" wp14:editId="20015113">
                  <wp:extent cx="5731510" cy="74485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56473" w14:textId="16004BCD" w:rsidR="00CF676B" w:rsidRDefault="00CF676B" w:rsidP="0051340C">
      <w:pPr>
        <w:tabs>
          <w:tab w:val="left" w:pos="1080"/>
        </w:tabs>
        <w:rPr>
          <w:sz w:val="32"/>
          <w:szCs w:val="32"/>
        </w:rPr>
      </w:pPr>
    </w:p>
    <w:p w14:paraId="2468A34F" w14:textId="0E3375EF" w:rsidR="00CF676B" w:rsidRDefault="005E2687" w:rsidP="00534AFA">
      <w:pPr>
        <w:tabs>
          <w:tab w:val="left" w:pos="1080"/>
        </w:tabs>
        <w:rPr>
          <w:sz w:val="32"/>
          <w:szCs w:val="32"/>
        </w:rPr>
      </w:pPr>
      <w:r>
        <w:rPr>
          <w:sz w:val="32"/>
          <w:szCs w:val="32"/>
        </w:rPr>
        <w:t>Symbols Tab:</w:t>
      </w:r>
      <w:r w:rsidR="00534AFA" w:rsidRPr="00534AFA">
        <w:rPr>
          <w:sz w:val="32"/>
          <w:szCs w:val="32"/>
        </w:rPr>
        <w:t xml:space="preserve"> </w:t>
      </w:r>
      <w:r w:rsidR="00534AFA" w:rsidRPr="008C47D0">
        <w:rPr>
          <w:noProof/>
          <w:sz w:val="32"/>
          <w:szCs w:val="32"/>
        </w:rPr>
        <w:drawing>
          <wp:inline distT="0" distB="0" distL="0" distR="0" wp14:anchorId="1FF5F9BE" wp14:editId="189BC4DD">
            <wp:extent cx="5731510" cy="3189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9A0E" w14:textId="31AFED1B" w:rsidR="005E2687" w:rsidRDefault="005E2687" w:rsidP="0051340C">
      <w:pPr>
        <w:tabs>
          <w:tab w:val="left" w:pos="1080"/>
        </w:tabs>
        <w:rPr>
          <w:sz w:val="32"/>
          <w:szCs w:val="32"/>
        </w:rPr>
      </w:pPr>
    </w:p>
    <w:p w14:paraId="6F2274EB" w14:textId="17EC4A7E" w:rsidR="00913891" w:rsidRDefault="00913891" w:rsidP="0051340C">
      <w:pPr>
        <w:tabs>
          <w:tab w:val="left" w:pos="1080"/>
        </w:tabs>
        <w:rPr>
          <w:sz w:val="32"/>
          <w:szCs w:val="32"/>
        </w:rPr>
      </w:pPr>
    </w:p>
    <w:p w14:paraId="7B54B3F2" w14:textId="7B8840EC" w:rsidR="00534AFA" w:rsidRDefault="00534AFA" w:rsidP="0051340C">
      <w:pPr>
        <w:tabs>
          <w:tab w:val="left" w:pos="108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34AFA" w14:paraId="1C2A2D63" w14:textId="77777777" w:rsidTr="00534AF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B47404B" w14:textId="77777777" w:rsidR="00534AFA" w:rsidRDefault="00534AFA" w:rsidP="00534AFA">
            <w:pPr>
              <w:tabs>
                <w:tab w:val="left" w:pos="10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References Tab:</w:t>
            </w:r>
          </w:p>
          <w:p w14:paraId="077A5D75" w14:textId="77777777" w:rsidR="00534AFA" w:rsidRDefault="00534AFA" w:rsidP="00534AFA">
            <w:pPr>
              <w:tabs>
                <w:tab w:val="left" w:pos="6180"/>
              </w:tabs>
              <w:rPr>
                <w:sz w:val="32"/>
                <w:szCs w:val="32"/>
              </w:rPr>
            </w:pPr>
            <w:r w:rsidRPr="00913891">
              <w:rPr>
                <w:noProof/>
                <w:sz w:val="32"/>
                <w:szCs w:val="32"/>
              </w:rPr>
              <w:drawing>
                <wp:inline distT="0" distB="0" distL="0" distR="0" wp14:anchorId="7C600DAB" wp14:editId="0BF953DB">
                  <wp:extent cx="5731510" cy="3382645"/>
                  <wp:effectExtent l="0" t="0" r="254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21E88" w14:textId="77777777" w:rsidR="00534AFA" w:rsidRDefault="00534AFA" w:rsidP="0051340C">
            <w:pPr>
              <w:tabs>
                <w:tab w:val="left" w:pos="1080"/>
              </w:tabs>
              <w:rPr>
                <w:sz w:val="32"/>
                <w:szCs w:val="32"/>
              </w:rPr>
            </w:pPr>
          </w:p>
        </w:tc>
      </w:tr>
    </w:tbl>
    <w:p w14:paraId="60EA4B54" w14:textId="62A320A6" w:rsidR="00ED2DDB" w:rsidRDefault="00ED2DDB" w:rsidP="00534AFA">
      <w:pPr>
        <w:tabs>
          <w:tab w:val="left" w:pos="6180"/>
        </w:tabs>
        <w:rPr>
          <w:sz w:val="32"/>
          <w:szCs w:val="32"/>
        </w:rPr>
      </w:pPr>
      <w:r>
        <w:rPr>
          <w:sz w:val="32"/>
          <w:szCs w:val="32"/>
        </w:rPr>
        <w:t>Threads Tab:</w:t>
      </w:r>
      <w:r w:rsidR="00534AFA" w:rsidRPr="00534AFA">
        <w:rPr>
          <w:sz w:val="32"/>
          <w:szCs w:val="32"/>
        </w:rPr>
        <w:t xml:space="preserve"> </w:t>
      </w:r>
      <w:r w:rsidR="00534AFA" w:rsidRPr="00193CB9">
        <w:rPr>
          <w:noProof/>
          <w:sz w:val="32"/>
          <w:szCs w:val="32"/>
        </w:rPr>
        <w:drawing>
          <wp:inline distT="0" distB="0" distL="0" distR="0" wp14:anchorId="4116280B" wp14:editId="12A62F62">
            <wp:extent cx="5731510" cy="8089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170" w14:textId="4C24A75D" w:rsidR="00ED2DDB" w:rsidRDefault="00ED2DDB" w:rsidP="00913891">
      <w:pPr>
        <w:tabs>
          <w:tab w:val="left" w:pos="6180"/>
        </w:tabs>
        <w:rPr>
          <w:sz w:val="32"/>
          <w:szCs w:val="32"/>
        </w:rPr>
      </w:pPr>
    </w:p>
    <w:p w14:paraId="35357FA4" w14:textId="28079089" w:rsidR="00B94A75" w:rsidRDefault="00B94A75" w:rsidP="00913891">
      <w:pPr>
        <w:tabs>
          <w:tab w:val="left" w:pos="6180"/>
        </w:tabs>
        <w:rPr>
          <w:sz w:val="32"/>
          <w:szCs w:val="32"/>
        </w:rPr>
      </w:pPr>
    </w:p>
    <w:p w14:paraId="45409091" w14:textId="58F6D860" w:rsidR="00B94A75" w:rsidRDefault="00B94A75" w:rsidP="00913891">
      <w:pPr>
        <w:tabs>
          <w:tab w:val="left" w:pos="6180"/>
        </w:tabs>
        <w:rPr>
          <w:sz w:val="32"/>
          <w:szCs w:val="32"/>
        </w:rPr>
      </w:pPr>
    </w:p>
    <w:p w14:paraId="10D7C294" w14:textId="40506A3A" w:rsidR="00B94A75" w:rsidRDefault="00B94A75" w:rsidP="00913891">
      <w:pPr>
        <w:tabs>
          <w:tab w:val="left" w:pos="6180"/>
        </w:tabs>
        <w:rPr>
          <w:sz w:val="32"/>
          <w:szCs w:val="32"/>
        </w:rPr>
      </w:pPr>
    </w:p>
    <w:p w14:paraId="68081154" w14:textId="188DB0B0" w:rsidR="00B94A75" w:rsidRDefault="00B94A75" w:rsidP="00913891">
      <w:pPr>
        <w:tabs>
          <w:tab w:val="left" w:pos="6180"/>
        </w:tabs>
        <w:rPr>
          <w:sz w:val="32"/>
          <w:szCs w:val="32"/>
        </w:rPr>
      </w:pPr>
    </w:p>
    <w:p w14:paraId="0EC01C5E" w14:textId="7B0D001C" w:rsidR="00B94A75" w:rsidRDefault="00B94A75" w:rsidP="00913891">
      <w:pPr>
        <w:tabs>
          <w:tab w:val="left" w:pos="6180"/>
        </w:tabs>
        <w:rPr>
          <w:sz w:val="32"/>
          <w:szCs w:val="32"/>
        </w:rPr>
      </w:pPr>
    </w:p>
    <w:p w14:paraId="3CCA3AB1" w14:textId="353A7058" w:rsidR="00B94A75" w:rsidRDefault="00B94A75" w:rsidP="00913891">
      <w:pPr>
        <w:tabs>
          <w:tab w:val="left" w:pos="6180"/>
        </w:tabs>
        <w:rPr>
          <w:sz w:val="32"/>
          <w:szCs w:val="32"/>
        </w:rPr>
      </w:pPr>
    </w:p>
    <w:p w14:paraId="1DF4A3DB" w14:textId="4D3ED1C3" w:rsidR="00B94A75" w:rsidRDefault="00B94A75" w:rsidP="00913891">
      <w:pPr>
        <w:tabs>
          <w:tab w:val="left" w:pos="6180"/>
        </w:tabs>
        <w:rPr>
          <w:sz w:val="32"/>
          <w:szCs w:val="32"/>
        </w:rPr>
      </w:pPr>
    </w:p>
    <w:p w14:paraId="7E02116F" w14:textId="3063C93C" w:rsidR="00B94A75" w:rsidRDefault="00B94A75" w:rsidP="00913891">
      <w:pPr>
        <w:tabs>
          <w:tab w:val="left" w:pos="6180"/>
        </w:tabs>
        <w:rPr>
          <w:sz w:val="32"/>
          <w:szCs w:val="32"/>
        </w:rPr>
      </w:pPr>
    </w:p>
    <w:p w14:paraId="50DC66D3" w14:textId="1E04CCB3" w:rsidR="00557036" w:rsidRDefault="00557036" w:rsidP="00913891">
      <w:pPr>
        <w:tabs>
          <w:tab w:val="left" w:pos="618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B94A75" w14:paraId="0B1FA578" w14:textId="77777777" w:rsidTr="00B94A7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92DADE5" w14:textId="1AA2FD4E" w:rsidR="00B94A75" w:rsidRDefault="00B94A75" w:rsidP="00B94A75">
            <w:pPr>
              <w:tabs>
                <w:tab w:val="left" w:pos="27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Handles Tab:</w:t>
            </w:r>
            <w:r>
              <w:rPr>
                <w:sz w:val="32"/>
                <w:szCs w:val="32"/>
              </w:rPr>
              <w:tab/>
            </w:r>
          </w:p>
          <w:p w14:paraId="4C704BFA" w14:textId="2874ECE1" w:rsidR="00B94A75" w:rsidRDefault="00B94A75" w:rsidP="00B94A75">
            <w:pPr>
              <w:tabs>
                <w:tab w:val="left" w:pos="6180"/>
              </w:tabs>
              <w:rPr>
                <w:sz w:val="32"/>
                <w:szCs w:val="32"/>
              </w:rPr>
            </w:pPr>
            <w:r w:rsidRPr="00B94A75">
              <w:rPr>
                <w:noProof/>
                <w:sz w:val="32"/>
                <w:szCs w:val="32"/>
              </w:rPr>
              <w:drawing>
                <wp:inline distT="0" distB="0" distL="0" distR="0" wp14:anchorId="28B0408B" wp14:editId="0CA8CEF2">
                  <wp:extent cx="5731510" cy="531685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1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10C6D" w14:textId="3CA5A1A0" w:rsidR="007D3ADF" w:rsidRDefault="007D3ADF" w:rsidP="00913891">
      <w:pPr>
        <w:tabs>
          <w:tab w:val="left" w:pos="6180"/>
        </w:tabs>
        <w:rPr>
          <w:sz w:val="32"/>
          <w:szCs w:val="32"/>
        </w:rPr>
      </w:pPr>
    </w:p>
    <w:p w14:paraId="39364700" w14:textId="724EAD9A" w:rsidR="003D0D21" w:rsidRDefault="003D0D21" w:rsidP="00913891">
      <w:pPr>
        <w:tabs>
          <w:tab w:val="left" w:pos="6180"/>
        </w:tabs>
        <w:rPr>
          <w:sz w:val="32"/>
          <w:szCs w:val="32"/>
        </w:rPr>
      </w:pPr>
    </w:p>
    <w:p w14:paraId="4F66EEA5" w14:textId="3ADE19F7" w:rsidR="003D0D21" w:rsidRDefault="003D0D21" w:rsidP="00913891">
      <w:pPr>
        <w:tabs>
          <w:tab w:val="left" w:pos="6180"/>
        </w:tabs>
        <w:rPr>
          <w:sz w:val="32"/>
          <w:szCs w:val="32"/>
        </w:rPr>
      </w:pPr>
    </w:p>
    <w:p w14:paraId="7596F364" w14:textId="3B043B4A" w:rsidR="003D0D21" w:rsidRDefault="003D0D21" w:rsidP="00913891">
      <w:pPr>
        <w:tabs>
          <w:tab w:val="left" w:pos="6180"/>
        </w:tabs>
        <w:rPr>
          <w:sz w:val="32"/>
          <w:szCs w:val="32"/>
        </w:rPr>
      </w:pPr>
    </w:p>
    <w:p w14:paraId="2C635861" w14:textId="7A425A8D" w:rsidR="003D0D21" w:rsidRDefault="003D0D21" w:rsidP="00913891">
      <w:pPr>
        <w:tabs>
          <w:tab w:val="left" w:pos="6180"/>
        </w:tabs>
        <w:rPr>
          <w:sz w:val="32"/>
          <w:szCs w:val="32"/>
        </w:rPr>
      </w:pPr>
    </w:p>
    <w:p w14:paraId="5E98C0D7" w14:textId="252AEE6B" w:rsidR="003D0D21" w:rsidRDefault="003D0D21" w:rsidP="00913891">
      <w:pPr>
        <w:tabs>
          <w:tab w:val="left" w:pos="6180"/>
        </w:tabs>
        <w:rPr>
          <w:sz w:val="32"/>
          <w:szCs w:val="32"/>
        </w:rPr>
      </w:pPr>
    </w:p>
    <w:p w14:paraId="7B095170" w14:textId="2F863C56" w:rsidR="003D0D21" w:rsidRDefault="003D0D21" w:rsidP="00913891">
      <w:pPr>
        <w:tabs>
          <w:tab w:val="left" w:pos="6180"/>
        </w:tabs>
        <w:rPr>
          <w:sz w:val="32"/>
          <w:szCs w:val="32"/>
        </w:rPr>
      </w:pPr>
    </w:p>
    <w:p w14:paraId="42BBC462" w14:textId="77777777" w:rsidR="003D0D21" w:rsidRDefault="003D0D21" w:rsidP="00913891">
      <w:pPr>
        <w:tabs>
          <w:tab w:val="left" w:pos="618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D0D21" w14:paraId="109ED5F6" w14:textId="77777777" w:rsidTr="00A74C4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275207A" w14:textId="77777777" w:rsidR="003D0D21" w:rsidRDefault="003D0D21" w:rsidP="003D0D21">
            <w:pPr>
              <w:tabs>
                <w:tab w:val="left" w:pos="61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race Tab:</w:t>
            </w:r>
          </w:p>
          <w:p w14:paraId="126BDE8F" w14:textId="77777777" w:rsidR="003D0D21" w:rsidRDefault="003D0D21" w:rsidP="003D0D21">
            <w:pPr>
              <w:tabs>
                <w:tab w:val="left" w:pos="6180"/>
              </w:tabs>
              <w:rPr>
                <w:sz w:val="32"/>
                <w:szCs w:val="32"/>
              </w:rPr>
            </w:pPr>
            <w:r w:rsidRPr="003D0D21">
              <w:rPr>
                <w:noProof/>
                <w:sz w:val="32"/>
                <w:szCs w:val="32"/>
              </w:rPr>
              <w:drawing>
                <wp:inline distT="0" distB="0" distL="0" distR="0" wp14:anchorId="4F45DFB3" wp14:editId="46A3C85E">
                  <wp:extent cx="5731510" cy="3195320"/>
                  <wp:effectExtent l="0" t="0" r="254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3CA6E" w14:textId="67B1B10D" w:rsidR="003D0D21" w:rsidRDefault="003D0D21" w:rsidP="003D0D21">
            <w:pPr>
              <w:tabs>
                <w:tab w:val="left" w:pos="5430"/>
              </w:tabs>
              <w:rPr>
                <w:sz w:val="32"/>
                <w:szCs w:val="32"/>
              </w:rPr>
            </w:pPr>
          </w:p>
          <w:p w14:paraId="26E2204F" w14:textId="3D58D067" w:rsidR="00B7259B" w:rsidRDefault="00B7259B" w:rsidP="003D0D21">
            <w:pPr>
              <w:tabs>
                <w:tab w:val="left" w:pos="54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ft – Right (Sections):</w:t>
            </w:r>
          </w:p>
          <w:p w14:paraId="133FDA9C" w14:textId="342FDFA3" w:rsidR="00B7259B" w:rsidRDefault="00B7259B" w:rsidP="00B7259B">
            <w:pPr>
              <w:tabs>
                <w:tab w:val="left" w:pos="29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teps) |  (</w:t>
            </w:r>
            <w:hyperlink r:id="rId63" w:history="1">
              <w:r w:rsidRPr="00356CF8">
                <w:rPr>
                  <w:rStyle w:val="Hyperlink"/>
                  <w:sz w:val="32"/>
                  <w:szCs w:val="32"/>
                </w:rPr>
                <w:t>VAS – Virtual Address space</w:t>
              </w:r>
            </w:hyperlink>
            <w:r>
              <w:rPr>
                <w:sz w:val="32"/>
                <w:szCs w:val="32"/>
              </w:rPr>
              <w:t>) | (</w:t>
            </w:r>
            <w:hyperlink r:id="rId64" w:history="1">
              <w:r w:rsidRPr="00356CF8">
                <w:rPr>
                  <w:rStyle w:val="Hyperlink"/>
                  <w:sz w:val="32"/>
                  <w:szCs w:val="32"/>
                </w:rPr>
                <w:t>Opcode</w:t>
              </w:r>
            </w:hyperlink>
            <w:r>
              <w:rPr>
                <w:sz w:val="32"/>
                <w:szCs w:val="32"/>
              </w:rPr>
              <w:t>) | (</w:t>
            </w:r>
            <w:hyperlink r:id="rId65" w:history="1">
              <w:r w:rsidRPr="00B7259B">
                <w:rPr>
                  <w:rStyle w:val="Hyperlink"/>
                  <w:sz w:val="32"/>
                  <w:szCs w:val="32"/>
                </w:rPr>
                <w:t>Disassembly</w:t>
              </w:r>
            </w:hyperlink>
            <w:r>
              <w:rPr>
                <w:sz w:val="32"/>
                <w:szCs w:val="32"/>
              </w:rPr>
              <w:t>) | (Comments / API’s (</w:t>
            </w:r>
            <w:hyperlink r:id="rId66" w:history="1">
              <w:r w:rsidRPr="00443DF3">
                <w:rPr>
                  <w:rStyle w:val="Hyperlink"/>
                  <w:sz w:val="32"/>
                  <w:szCs w:val="32"/>
                </w:rPr>
                <w:t>xAnalyzer</w:t>
              </w:r>
            </w:hyperlink>
            <w:r>
              <w:rPr>
                <w:sz w:val="32"/>
                <w:szCs w:val="32"/>
              </w:rPr>
              <w:t>))</w:t>
            </w:r>
          </w:p>
          <w:p w14:paraId="7BB9592C" w14:textId="166B5F5D" w:rsidR="00A74C46" w:rsidRDefault="003D62EA" w:rsidP="00A74C46">
            <w:pPr>
              <w:tabs>
                <w:tab w:val="left" w:pos="5430"/>
              </w:tabs>
              <w:rPr>
                <w:sz w:val="32"/>
                <w:szCs w:val="32"/>
              </w:rPr>
            </w:pPr>
            <w:hyperlink r:id="rId67" w:history="1">
              <w:r w:rsidR="003D0D21" w:rsidRPr="003D0D21">
                <w:rPr>
                  <w:rStyle w:val="Hyperlink"/>
                  <w:sz w:val="32"/>
                  <w:szCs w:val="32"/>
                </w:rPr>
                <w:t>GUI Manual - Trace</w:t>
              </w:r>
            </w:hyperlink>
          </w:p>
        </w:tc>
      </w:tr>
    </w:tbl>
    <w:p w14:paraId="595B5041" w14:textId="5A2967A5" w:rsidR="003D0D21" w:rsidRDefault="003D0D21" w:rsidP="00913891">
      <w:pPr>
        <w:tabs>
          <w:tab w:val="left" w:pos="6180"/>
        </w:tabs>
        <w:rPr>
          <w:sz w:val="32"/>
          <w:szCs w:val="32"/>
        </w:rPr>
      </w:pPr>
    </w:p>
    <w:p w14:paraId="017A0F92" w14:textId="42B3F35C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0C8BE76B" w14:textId="6E39AE63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35E406D9" w14:textId="07E7887B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586B7B66" w14:textId="2E69D20C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2CABCF9B" w14:textId="56483E74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2C90DD7B" w14:textId="4C8D7C64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6AE9F7D2" w14:textId="2CD517EB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06036A1E" w14:textId="4C0AA8E9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4FFECC55" w14:textId="7CF1C2F9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p w14:paraId="61D1D273" w14:textId="77777777" w:rsidR="002A3B58" w:rsidRDefault="002A3B58" w:rsidP="00913891">
      <w:pPr>
        <w:tabs>
          <w:tab w:val="left" w:pos="6180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A3B58" w14:paraId="2B16E4EC" w14:textId="77777777" w:rsidTr="002A3B5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8F0FE47" w14:textId="77777777" w:rsidR="002A3B58" w:rsidRDefault="002A3B58" w:rsidP="002A3B58">
            <w:pPr>
              <w:tabs>
                <w:tab w:val="left" w:pos="33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nowman Tab:</w:t>
            </w:r>
          </w:p>
          <w:p w14:paraId="5057EA72" w14:textId="77777777" w:rsidR="002A3B58" w:rsidRDefault="002A3B58" w:rsidP="002A3B58">
            <w:pPr>
              <w:tabs>
                <w:tab w:val="left" w:pos="3345"/>
              </w:tabs>
              <w:rPr>
                <w:sz w:val="32"/>
                <w:szCs w:val="32"/>
              </w:rPr>
            </w:pPr>
            <w:r w:rsidRPr="002A3B58">
              <w:rPr>
                <w:noProof/>
                <w:sz w:val="32"/>
                <w:szCs w:val="32"/>
              </w:rPr>
              <w:drawing>
                <wp:inline distT="0" distB="0" distL="0" distR="0" wp14:anchorId="7886E44D" wp14:editId="69F150B0">
                  <wp:extent cx="5731510" cy="457327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9EC9B" w14:textId="48128C84" w:rsidR="002A3B58" w:rsidRDefault="002A3B58" w:rsidP="006F11FB">
            <w:pPr>
              <w:tabs>
                <w:tab w:val="left" w:pos="51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owman - C++ Decomplier (Plugin)</w:t>
            </w:r>
          </w:p>
          <w:p w14:paraId="0AA56ECF" w14:textId="1F67D3A5" w:rsidR="006F11FB" w:rsidRDefault="003D62EA" w:rsidP="006F11FB">
            <w:pPr>
              <w:tabs>
                <w:tab w:val="left" w:pos="5175"/>
              </w:tabs>
              <w:rPr>
                <w:sz w:val="32"/>
                <w:szCs w:val="32"/>
              </w:rPr>
            </w:pPr>
            <w:hyperlink r:id="rId69" w:history="1">
              <w:r w:rsidR="006F11FB" w:rsidRPr="005E25DE">
                <w:rPr>
                  <w:rStyle w:val="Hyperlink"/>
                  <w:sz w:val="32"/>
                  <w:szCs w:val="32"/>
                </w:rPr>
                <w:t>https://github.com/x64dbg/snowman/releases/tag/plugin-v1</w:t>
              </w:r>
            </w:hyperlink>
          </w:p>
          <w:p w14:paraId="60446CA1" w14:textId="77777777" w:rsidR="006F11FB" w:rsidRDefault="006F11FB" w:rsidP="006F11FB">
            <w:pPr>
              <w:tabs>
                <w:tab w:val="left" w:pos="5175"/>
              </w:tabs>
              <w:rPr>
                <w:sz w:val="32"/>
                <w:szCs w:val="32"/>
              </w:rPr>
            </w:pPr>
          </w:p>
          <w:p w14:paraId="0EBE06C8" w14:textId="77777777" w:rsidR="002A3B58" w:rsidRDefault="002A3B58" w:rsidP="00913891">
            <w:pPr>
              <w:tabs>
                <w:tab w:val="left" w:pos="6180"/>
              </w:tabs>
              <w:rPr>
                <w:sz w:val="32"/>
                <w:szCs w:val="32"/>
              </w:rPr>
            </w:pPr>
          </w:p>
        </w:tc>
      </w:tr>
    </w:tbl>
    <w:p w14:paraId="2C647817" w14:textId="77777777" w:rsidR="002A3B58" w:rsidRPr="00913891" w:rsidRDefault="002A3B58" w:rsidP="002A3B58">
      <w:pPr>
        <w:tabs>
          <w:tab w:val="left" w:pos="6180"/>
        </w:tabs>
        <w:rPr>
          <w:sz w:val="32"/>
          <w:szCs w:val="32"/>
        </w:rPr>
      </w:pPr>
    </w:p>
    <w:sectPr w:rsidR="002A3B58" w:rsidRPr="00913891">
      <w:headerReference w:type="default" r:id="rId70"/>
      <w:footerReference w:type="defaul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1A95" w14:textId="77777777" w:rsidR="003D62EA" w:rsidRDefault="003D62EA" w:rsidP="00B23D8C">
      <w:pPr>
        <w:spacing w:after="0" w:line="240" w:lineRule="auto"/>
      </w:pPr>
      <w:r>
        <w:separator/>
      </w:r>
    </w:p>
  </w:endnote>
  <w:endnote w:type="continuationSeparator" w:id="0">
    <w:p w14:paraId="6A5889F1" w14:textId="77777777" w:rsidR="003D62EA" w:rsidRDefault="003D62EA" w:rsidP="00B2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224434"/>
      <w:docPartObj>
        <w:docPartGallery w:val="Page Numbers (Bottom of Page)"/>
        <w:docPartUnique/>
      </w:docPartObj>
    </w:sdtPr>
    <w:sdtEndPr/>
    <w:sdtContent>
      <w:p w14:paraId="7FA15513" w14:textId="0F00E9D9" w:rsidR="006738B3" w:rsidRDefault="006738B3" w:rsidP="006D5FE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5C6640" w14:textId="5A325A62" w:rsidR="006738B3" w:rsidRDefault="00FC288E" w:rsidP="00FC288E">
    <w:pPr>
      <w:pStyle w:val="Footer"/>
    </w:pPr>
    <w:r>
      <w:t xml:space="preserve">| </w:t>
    </w:r>
    <w:hyperlink r:id="rId1" w:history="1">
      <w:r w:rsidRPr="00702BE0">
        <w:rPr>
          <w:rStyle w:val="Hyperlink"/>
          <w:rFonts w:hint="eastAsia"/>
        </w:rPr>
        <w:t>https://github.com/paulmcquad/RCE</w:t>
      </w:r>
    </w:hyperlink>
    <w:r>
      <w:t xml:space="preserve"> | </w:t>
    </w:r>
    <w:r w:rsidR="006D5FEA">
      <w:t>Paul McQuade | Version 0.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D530" w14:textId="77777777" w:rsidR="003D62EA" w:rsidRDefault="003D62EA" w:rsidP="00B23D8C">
      <w:pPr>
        <w:spacing w:after="0" w:line="240" w:lineRule="auto"/>
      </w:pPr>
      <w:r>
        <w:separator/>
      </w:r>
    </w:p>
  </w:footnote>
  <w:footnote w:type="continuationSeparator" w:id="0">
    <w:p w14:paraId="5059747F" w14:textId="77777777" w:rsidR="003D62EA" w:rsidRDefault="003D62EA" w:rsidP="00B2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971C" w14:textId="77777777" w:rsidR="006738B3" w:rsidRPr="008F0036" w:rsidRDefault="006738B3" w:rsidP="006738B3">
    <w:pPr>
      <w:tabs>
        <w:tab w:val="left" w:pos="2535"/>
      </w:tabs>
      <w:jc w:val="center"/>
      <w:rPr>
        <w:sz w:val="36"/>
        <w:szCs w:val="36"/>
        <w:u w:val="single"/>
      </w:rPr>
    </w:pPr>
    <w:r w:rsidRPr="008F0036">
      <w:rPr>
        <w:sz w:val="36"/>
        <w:szCs w:val="36"/>
        <w:u w:val="single"/>
      </w:rPr>
      <w:t>X32Dbg/X64Dbg – Debugger Guide</w:t>
    </w:r>
  </w:p>
  <w:p w14:paraId="23B0F40C" w14:textId="77777777" w:rsidR="006738B3" w:rsidRDefault="00673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D0C72"/>
    <w:multiLevelType w:val="hybridMultilevel"/>
    <w:tmpl w:val="3FA86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01D8"/>
    <w:multiLevelType w:val="hybridMultilevel"/>
    <w:tmpl w:val="B71ADA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4557"/>
    <w:multiLevelType w:val="multilevel"/>
    <w:tmpl w:val="9D98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D3B92"/>
    <w:multiLevelType w:val="multilevel"/>
    <w:tmpl w:val="1BF4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11"/>
    <w:rsid w:val="000335B5"/>
    <w:rsid w:val="0004142B"/>
    <w:rsid w:val="000A6323"/>
    <w:rsid w:val="000E7457"/>
    <w:rsid w:val="001319D0"/>
    <w:rsid w:val="00154663"/>
    <w:rsid w:val="0016423D"/>
    <w:rsid w:val="00193CB9"/>
    <w:rsid w:val="001A55D8"/>
    <w:rsid w:val="002621F7"/>
    <w:rsid w:val="002652EA"/>
    <w:rsid w:val="00275FF7"/>
    <w:rsid w:val="00283137"/>
    <w:rsid w:val="002A3B58"/>
    <w:rsid w:val="002A607E"/>
    <w:rsid w:val="002B0D77"/>
    <w:rsid w:val="002C31C3"/>
    <w:rsid w:val="002D7166"/>
    <w:rsid w:val="00306103"/>
    <w:rsid w:val="0033004C"/>
    <w:rsid w:val="00356CF8"/>
    <w:rsid w:val="003B0363"/>
    <w:rsid w:val="003B1572"/>
    <w:rsid w:val="003D0D21"/>
    <w:rsid w:val="003D62EA"/>
    <w:rsid w:val="00443DF3"/>
    <w:rsid w:val="004461E1"/>
    <w:rsid w:val="004A5094"/>
    <w:rsid w:val="004E0371"/>
    <w:rsid w:val="0051340C"/>
    <w:rsid w:val="00534AFA"/>
    <w:rsid w:val="00537C9D"/>
    <w:rsid w:val="00557036"/>
    <w:rsid w:val="00585FE8"/>
    <w:rsid w:val="005B2AE9"/>
    <w:rsid w:val="005E2687"/>
    <w:rsid w:val="006126B1"/>
    <w:rsid w:val="00643DCF"/>
    <w:rsid w:val="006738B3"/>
    <w:rsid w:val="006B378A"/>
    <w:rsid w:val="006D5FEA"/>
    <w:rsid w:val="006E15BC"/>
    <w:rsid w:val="006F11FB"/>
    <w:rsid w:val="0074443B"/>
    <w:rsid w:val="007652AD"/>
    <w:rsid w:val="007859E9"/>
    <w:rsid w:val="007966E9"/>
    <w:rsid w:val="007C41C6"/>
    <w:rsid w:val="007D3ADF"/>
    <w:rsid w:val="007D5B3F"/>
    <w:rsid w:val="007E213D"/>
    <w:rsid w:val="00893566"/>
    <w:rsid w:val="008C47D0"/>
    <w:rsid w:val="008F0036"/>
    <w:rsid w:val="0091224A"/>
    <w:rsid w:val="00913891"/>
    <w:rsid w:val="009539B0"/>
    <w:rsid w:val="009A2B59"/>
    <w:rsid w:val="009F4768"/>
    <w:rsid w:val="00A74C46"/>
    <w:rsid w:val="00B23D8C"/>
    <w:rsid w:val="00B375D7"/>
    <w:rsid w:val="00B7259B"/>
    <w:rsid w:val="00B94A75"/>
    <w:rsid w:val="00BA6011"/>
    <w:rsid w:val="00BE2330"/>
    <w:rsid w:val="00BF59A9"/>
    <w:rsid w:val="00C20AE0"/>
    <w:rsid w:val="00C602AD"/>
    <w:rsid w:val="00CF676B"/>
    <w:rsid w:val="00D47E73"/>
    <w:rsid w:val="00D76F88"/>
    <w:rsid w:val="00DA77C9"/>
    <w:rsid w:val="00DC675D"/>
    <w:rsid w:val="00DE59D7"/>
    <w:rsid w:val="00E13E77"/>
    <w:rsid w:val="00E65CEF"/>
    <w:rsid w:val="00E857F4"/>
    <w:rsid w:val="00EC6503"/>
    <w:rsid w:val="00ED2DDB"/>
    <w:rsid w:val="00F41AF4"/>
    <w:rsid w:val="00F504CC"/>
    <w:rsid w:val="00F70634"/>
    <w:rsid w:val="00F97402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67244"/>
  <w15:chartTrackingRefBased/>
  <w15:docId w15:val="{74A47833-2958-4A60-AEB2-97AEF78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C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8C"/>
  </w:style>
  <w:style w:type="paragraph" w:styleId="Footer">
    <w:name w:val="footer"/>
    <w:basedOn w:val="Normal"/>
    <w:link w:val="FooterChar"/>
    <w:uiPriority w:val="99"/>
    <w:unhideWhenUsed/>
    <w:rsid w:val="00B2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8C"/>
  </w:style>
  <w:style w:type="character" w:styleId="FollowedHyperlink">
    <w:name w:val="FollowedHyperlink"/>
    <w:basedOn w:val="DefaultParagraphFont"/>
    <w:uiPriority w:val="99"/>
    <w:semiHidden/>
    <w:unhideWhenUsed/>
    <w:rsid w:val="007E213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44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hyperlink" Target="https://help.x64dbg.com/en/latest/gui/views/Notes.html" TargetMode="External"/><Relationship Id="rId47" Type="http://schemas.openxmlformats.org/officeDocument/2006/relationships/hyperlink" Target="https://en.wikipedia.org/wiki/Computer_science" TargetMode="External"/><Relationship Id="rId63" Type="http://schemas.openxmlformats.org/officeDocument/2006/relationships/hyperlink" Target="https://en.wikipedia.org/wiki/Virtual_address_space" TargetMode="External"/><Relationship Id="rId6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en.wikipedia.org/wiki/Program_counter" TargetMode="External"/><Relationship Id="rId11" Type="http://schemas.openxmlformats.org/officeDocument/2006/relationships/hyperlink" Target="https://en.wikipedia.org/wiki/Virtual_address_space" TargetMode="External"/><Relationship Id="rId24" Type="http://schemas.openxmlformats.org/officeDocument/2006/relationships/hyperlink" Target="https://en.wikipedia.org/wiki/Virtual_address_space" TargetMode="External"/><Relationship Id="rId32" Type="http://schemas.openxmlformats.org/officeDocument/2006/relationships/hyperlink" Target="https://en.wikipedia.org/wiki/Carry_flag" TargetMode="External"/><Relationship Id="rId37" Type="http://schemas.openxmlformats.org/officeDocument/2006/relationships/hyperlink" Target="https://en.wikipedia.org/wiki/Direction_flag" TargetMode="External"/><Relationship Id="rId40" Type="http://schemas.openxmlformats.org/officeDocument/2006/relationships/hyperlink" Target="https://help.x64dbg.com/en/latest/gui/views/Log.html" TargetMode="External"/><Relationship Id="rId45" Type="http://schemas.openxmlformats.org/officeDocument/2006/relationships/image" Target="media/image10.png"/><Relationship Id="rId53" Type="http://schemas.openxmlformats.org/officeDocument/2006/relationships/hyperlink" Target="https://en.wikipedia.org/wiki/Computer_program" TargetMode="External"/><Relationship Id="rId58" Type="http://schemas.openxmlformats.org/officeDocument/2006/relationships/image" Target="media/image14.png"/><Relationship Id="rId66" Type="http://schemas.openxmlformats.org/officeDocument/2006/relationships/hyperlink" Target="https://github.com/ThunderCls/xAnalyze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19" Type="http://schemas.openxmlformats.org/officeDocument/2006/relationships/hyperlink" Target="https://github.com/x64dbg/x64dbg/issues/1305" TargetMode="External"/><Relationship Id="rId14" Type="http://schemas.openxmlformats.org/officeDocument/2006/relationships/hyperlink" Target="https://github.com/ThunderCls/xAnalyzer" TargetMode="External"/><Relationship Id="rId22" Type="http://schemas.openxmlformats.org/officeDocument/2006/relationships/hyperlink" Target="https://en.wikipedia.org/wiki/Stack_trace" TargetMode="External"/><Relationship Id="rId27" Type="http://schemas.openxmlformats.org/officeDocument/2006/relationships/hyperlink" Target="https://en.wikipedia.org/wiki/Stack_frame" TargetMode="External"/><Relationship Id="rId30" Type="http://schemas.openxmlformats.org/officeDocument/2006/relationships/hyperlink" Target="https://en.wikipedia.org/wiki/Zero_flag" TargetMode="External"/><Relationship Id="rId35" Type="http://schemas.openxmlformats.org/officeDocument/2006/relationships/hyperlink" Target="https://en.wikipedia.org/wiki/Trap_flag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en.wikipedia.org/wiki/Main_memory" TargetMode="External"/><Relationship Id="rId56" Type="http://schemas.openxmlformats.org/officeDocument/2006/relationships/hyperlink" Target="https://en.wikipedia.org/wiki/Microsoft-specific_exception_handling_mechanisms" TargetMode="External"/><Relationship Id="rId64" Type="http://schemas.openxmlformats.org/officeDocument/2006/relationships/hyperlink" Target="https://en.wikipedia.org/wiki/Opcode" TargetMode="External"/><Relationship Id="rId69" Type="http://schemas.openxmlformats.org/officeDocument/2006/relationships/hyperlink" Target="https://github.com/x64dbg/snowman/releases/tag/plugin-v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Data_structur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Opcode" TargetMode="External"/><Relationship Id="rId17" Type="http://schemas.openxmlformats.org/officeDocument/2006/relationships/hyperlink" Target="https://en.wikipedia.org/wiki/Hexadecima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en.wikipedia.org/wiki/Parity_flag" TargetMode="External"/><Relationship Id="rId38" Type="http://schemas.openxmlformats.org/officeDocument/2006/relationships/hyperlink" Target="https://en.wikipedia.org/wiki/Interrupt_flag" TargetMode="External"/><Relationship Id="rId46" Type="http://schemas.openxmlformats.org/officeDocument/2006/relationships/hyperlink" Target="https://en.wikipedia.org/wiki/Memory_map" TargetMode="External"/><Relationship Id="rId59" Type="http://schemas.openxmlformats.org/officeDocument/2006/relationships/image" Target="media/image15.png"/><Relationship Id="rId67" Type="http://schemas.openxmlformats.org/officeDocument/2006/relationships/hyperlink" Target="https://help.x64dbg.com/en/latest/gui/views/Trace.html" TargetMode="External"/><Relationship Id="rId20" Type="http://schemas.openxmlformats.org/officeDocument/2006/relationships/hyperlink" Target="https://help.x64dbg.com/en/latest/commands/index.html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help.x64dbg.com/en/latest/gui/views/CallStack.html" TargetMode="External"/><Relationship Id="rId62" Type="http://schemas.openxmlformats.org/officeDocument/2006/relationships/image" Target="media/image18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Stack_trace" TargetMode="External"/><Relationship Id="rId28" Type="http://schemas.openxmlformats.org/officeDocument/2006/relationships/hyperlink" Target="https://en.wikipedia.org/wiki/String_(computer_science)" TargetMode="External"/><Relationship Id="rId36" Type="http://schemas.openxmlformats.org/officeDocument/2006/relationships/hyperlink" Target="https://en.wikipedia.org/wiki/Adjust_flag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3.png"/><Relationship Id="rId10" Type="http://schemas.openxmlformats.org/officeDocument/2006/relationships/hyperlink" Target="https://en.wikipedia.org/wiki/X86" TargetMode="External"/><Relationship Id="rId31" Type="http://schemas.openxmlformats.org/officeDocument/2006/relationships/hyperlink" Target="https://en.wikipedia.org/wiki/Overflow_flag" TargetMode="External"/><Relationship Id="rId44" Type="http://schemas.openxmlformats.org/officeDocument/2006/relationships/hyperlink" Target="https://help.x64dbg.com/en/latest/introduction/ConditionalBreakpoint.html" TargetMode="External"/><Relationship Id="rId52" Type="http://schemas.openxmlformats.org/officeDocument/2006/relationships/hyperlink" Target="https://en.wikipedia.org/wiki/Subroutine" TargetMode="External"/><Relationship Id="rId60" Type="http://schemas.openxmlformats.org/officeDocument/2006/relationships/image" Target="media/image16.png"/><Relationship Id="rId65" Type="http://schemas.openxmlformats.org/officeDocument/2006/relationships/hyperlink" Target="https://en.wikipedia.org/wiki/Disassembler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reakpoint" TargetMode="External"/><Relationship Id="rId13" Type="http://schemas.openxmlformats.org/officeDocument/2006/relationships/hyperlink" Target="https://en.wikipedia.org/wiki/Disassembler" TargetMode="External"/><Relationship Id="rId18" Type="http://schemas.openxmlformats.org/officeDocument/2006/relationships/hyperlink" Target="https://help.x64dbg.com/en/latest/gui/settings/GUI.html" TargetMode="External"/><Relationship Id="rId39" Type="http://schemas.openxmlformats.org/officeDocument/2006/relationships/image" Target="media/image7.png"/><Relationship Id="rId34" Type="http://schemas.openxmlformats.org/officeDocument/2006/relationships/hyperlink" Target="https://en.wikipedia.org/wiki/Negative_flag" TargetMode="External"/><Relationship Id="rId50" Type="http://schemas.openxmlformats.org/officeDocument/2006/relationships/hyperlink" Target="https://en.wikipedia.org/wiki/Stack_(abstract_data_type)" TargetMode="External"/><Relationship Id="rId55" Type="http://schemas.openxmlformats.org/officeDocument/2006/relationships/image" Target="media/image12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aulmcquad/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5A8F-EC74-43DD-A5D4-3287E54A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64</cp:revision>
  <dcterms:created xsi:type="dcterms:W3CDTF">2022-05-09T17:00:00Z</dcterms:created>
  <dcterms:modified xsi:type="dcterms:W3CDTF">2022-05-11T22:42:00Z</dcterms:modified>
</cp:coreProperties>
</file>